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77777777" w:rsidR="00ED78DB" w:rsidRPr="00584169" w:rsidRDefault="003E6A22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3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466347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466347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5B0A4113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Agile Development Pre-Qualified (ADPQ) Ven</w:t>
            </w:r>
            <w:r w:rsidR="00A25289">
              <w:rPr>
                <w:rFonts w:cs="Arial"/>
                <w:b/>
                <w:bCs/>
                <w:color w:val="365F91"/>
                <w:sz w:val="28"/>
                <w:szCs w:val="72"/>
              </w:rPr>
              <w:t>d</w:t>
            </w: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or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2B88D0C7" w:rsidR="00ED78DB" w:rsidRPr="00FE6313" w:rsidRDefault="00E0690B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Continous Monitoring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107667E5" w:rsidR="00ED78DB" w:rsidRPr="00ED78DB" w:rsidRDefault="00BB41E1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4</w:t>
            </w:r>
            <w:r w:rsidRPr="00BB41E1">
              <w:rPr>
                <w:rFonts w:cs="Arial"/>
                <w:b/>
                <w:sz w:val="24"/>
                <w:szCs w:val="32"/>
                <w:vertAlign w:val="superscript"/>
              </w:rPr>
              <w:t>th</w:t>
            </w:r>
            <w:r w:rsidR="00C27CE3"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466347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831D38">
        <w:tc>
          <w:tcPr>
            <w:tcW w:w="9985" w:type="dxa"/>
          </w:tcPr>
          <w:p w14:paraId="5ECE523A" w14:textId="316E47E3" w:rsidR="00D05F67" w:rsidRDefault="00831D38" w:rsidP="00831D38">
            <w:pPr>
              <w:jc w:val="center"/>
              <w:rPr>
                <w:rFonts w:cs="Arial"/>
                <w:b/>
                <w:bCs/>
                <w:sz w:val="32"/>
                <w:szCs w:val="72"/>
              </w:rPr>
            </w:pPr>
            <w:r>
              <w:object w:dxaOrig="7392" w:dyaOrig="1176" w14:anchorId="2114A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29pt;height:68.4pt" o:ole="">
                  <v:imagedata r:id="rId13" o:title=""/>
                </v:shape>
                <o:OLEObject Type="Embed" ProgID="PBrush" ShapeID="_x0000_i1036" DrawAspect="Content" ObjectID="_1526907294" r:id="rId14"/>
              </w:object>
            </w:r>
          </w:p>
        </w:tc>
      </w:tr>
    </w:tbl>
    <w:p w14:paraId="45F1DB3E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>Strategy! Innovation! Transformstion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38914F8A" w:rsidR="00E169BF" w:rsidRPr="008676B0" w:rsidRDefault="002839F8" w:rsidP="00664139">
            <w:pPr>
              <w:pStyle w:val="MedsTableText"/>
            </w:pPr>
            <w:r>
              <w:t>DRAFT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39A5313B" w:rsidR="00E169BF" w:rsidRPr="008676B0" w:rsidRDefault="002839F8" w:rsidP="00336E41">
            <w:pPr>
              <w:pStyle w:val="MedsTableText"/>
            </w:pPr>
            <w:r>
              <w:t>05/30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115E84F2" w:rsidR="00E169BF" w:rsidRPr="008676B0" w:rsidRDefault="002839F8" w:rsidP="00664139">
            <w:pPr>
              <w:pStyle w:val="MedsTableText"/>
            </w:pPr>
            <w:r>
              <w:t>DRAFT Version created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6F4301B" w:rsidR="00E169BF" w:rsidRPr="008676B0" w:rsidRDefault="002839F8" w:rsidP="00664139">
            <w:pPr>
              <w:pStyle w:val="MedsTableText"/>
            </w:pPr>
            <w:r>
              <w:t>xFusion</w:t>
            </w:r>
          </w:p>
        </w:tc>
      </w:tr>
      <w:tr w:rsidR="002839F8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6BFD36FF" w:rsidR="002839F8" w:rsidRPr="008676B0" w:rsidRDefault="002839F8" w:rsidP="002839F8">
            <w:pPr>
              <w:pStyle w:val="MedsTableText"/>
            </w:pPr>
            <w:r>
              <w:t>1.0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7256AAEF" w:rsidR="002839F8" w:rsidRPr="008676B0" w:rsidRDefault="002839F8" w:rsidP="002839F8">
            <w:pPr>
              <w:pStyle w:val="MedsTableText"/>
            </w:pPr>
            <w:r>
              <w:t>06/04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3C1425DC" w:rsidR="002839F8" w:rsidRPr="008676B0" w:rsidRDefault="002839F8" w:rsidP="002839F8">
            <w:pPr>
              <w:pStyle w:val="MedsTableText"/>
            </w:pPr>
            <w:r>
              <w:t>Updated with review comments</w:t>
            </w: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505D9C4F" w:rsidR="002839F8" w:rsidRPr="008676B0" w:rsidRDefault="002839F8" w:rsidP="002839F8">
            <w:pPr>
              <w:pStyle w:val="MedsTableText"/>
            </w:pPr>
            <w:r>
              <w:t>xFusion</w:t>
            </w:r>
          </w:p>
        </w:tc>
      </w:tr>
      <w:tr w:rsidR="002839F8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2839F8" w:rsidRDefault="002839F8" w:rsidP="002839F8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2839F8" w:rsidRDefault="002839F8" w:rsidP="002839F8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2839F8" w:rsidRDefault="002839F8" w:rsidP="002839F8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2839F8" w:rsidRPr="008676B0" w:rsidRDefault="002839F8" w:rsidP="002839F8">
            <w:pPr>
              <w:pStyle w:val="MedsTableText"/>
            </w:pPr>
          </w:p>
        </w:tc>
      </w:tr>
      <w:tr w:rsidR="002839F8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2839F8" w:rsidRDefault="002839F8" w:rsidP="002839F8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2839F8" w:rsidRDefault="002839F8" w:rsidP="002839F8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2839F8" w:rsidRDefault="002839F8" w:rsidP="002839F8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2839F8" w:rsidRPr="008676B0" w:rsidRDefault="002839F8" w:rsidP="002839F8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65BCC8E4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925120"/>
      <w:bookmarkEnd w:id="1"/>
      <w:r w:rsidRPr="008676B0">
        <w:lastRenderedPageBreak/>
        <w:t>Table of Contents</w:t>
      </w:r>
      <w:bookmarkEnd w:id="2"/>
      <w:bookmarkEnd w:id="3"/>
    </w:p>
    <w:p w14:paraId="65790CF4" w14:textId="7CE6481E" w:rsidR="00C90FA7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925120" w:history="1">
        <w:r w:rsidR="00C90FA7" w:rsidRPr="00305938">
          <w:rPr>
            <w:rStyle w:val="Hyperlink"/>
            <w:noProof/>
          </w:rPr>
          <w:t>Table of Contents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0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iv</w:t>
        </w:r>
        <w:r w:rsidR="00C90FA7">
          <w:rPr>
            <w:noProof/>
            <w:webHidden/>
          </w:rPr>
          <w:fldChar w:fldCharType="end"/>
        </w:r>
      </w:hyperlink>
    </w:p>
    <w:p w14:paraId="6FF2DD1B" w14:textId="1F0463F9" w:rsidR="00C90FA7" w:rsidRDefault="003E6A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5121" w:history="1">
        <w:r w:rsidR="00C90FA7" w:rsidRPr="00305938">
          <w:rPr>
            <w:rStyle w:val="Hyperlink"/>
            <w:noProof/>
          </w:rPr>
          <w:t>List of Tables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1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v</w:t>
        </w:r>
        <w:r w:rsidR="00C90FA7">
          <w:rPr>
            <w:noProof/>
            <w:webHidden/>
          </w:rPr>
          <w:fldChar w:fldCharType="end"/>
        </w:r>
      </w:hyperlink>
    </w:p>
    <w:p w14:paraId="5319474C" w14:textId="07A3E3A6" w:rsidR="00C90FA7" w:rsidRDefault="003E6A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5122" w:history="1">
        <w:r w:rsidR="00C90FA7" w:rsidRPr="00305938">
          <w:rPr>
            <w:rStyle w:val="Hyperlink"/>
            <w:noProof/>
          </w:rPr>
          <w:t>LIST OF FIGURES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2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vi</w:t>
        </w:r>
        <w:r w:rsidR="00C90FA7">
          <w:rPr>
            <w:noProof/>
            <w:webHidden/>
          </w:rPr>
          <w:fldChar w:fldCharType="end"/>
        </w:r>
      </w:hyperlink>
    </w:p>
    <w:p w14:paraId="0BD11D6F" w14:textId="3A63C497" w:rsidR="00C90FA7" w:rsidRDefault="003E6A2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5123" w:history="1">
        <w:r w:rsidR="00C90FA7" w:rsidRPr="00305938">
          <w:rPr>
            <w:rStyle w:val="Hyperlink"/>
            <w:noProof/>
          </w:rPr>
          <w:t>1.</w:t>
        </w:r>
        <w:r w:rsidR="00C90FA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0FA7" w:rsidRPr="00305938">
          <w:rPr>
            <w:rStyle w:val="Hyperlink"/>
            <w:noProof/>
          </w:rPr>
          <w:t>Introduction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3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1</w:t>
        </w:r>
        <w:r w:rsidR="00C90FA7">
          <w:rPr>
            <w:noProof/>
            <w:webHidden/>
          </w:rPr>
          <w:fldChar w:fldCharType="end"/>
        </w:r>
      </w:hyperlink>
    </w:p>
    <w:p w14:paraId="7062D13C" w14:textId="7B0611A9" w:rsidR="00C90FA7" w:rsidRDefault="003E6A2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5124" w:history="1">
        <w:r w:rsidR="00C90FA7" w:rsidRPr="00305938">
          <w:rPr>
            <w:rStyle w:val="Hyperlink"/>
            <w:noProof/>
          </w:rPr>
          <w:t>2.</w:t>
        </w:r>
        <w:r w:rsidR="00C90FA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0FA7" w:rsidRPr="00305938">
          <w:rPr>
            <w:rStyle w:val="Hyperlink"/>
            <w:noProof/>
          </w:rPr>
          <w:t>Continuous Monitoring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4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2</w:t>
        </w:r>
        <w:r w:rsidR="00C90FA7">
          <w:rPr>
            <w:noProof/>
            <w:webHidden/>
          </w:rPr>
          <w:fldChar w:fldCharType="end"/>
        </w:r>
      </w:hyperlink>
    </w:p>
    <w:p w14:paraId="1A01E78E" w14:textId="3EC40D29" w:rsidR="00C90FA7" w:rsidRDefault="003E6A2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25125" w:history="1">
        <w:r w:rsidR="00C90FA7" w:rsidRPr="00305938">
          <w:rPr>
            <w:rStyle w:val="Hyperlink"/>
            <w:noProof/>
          </w:rPr>
          <w:t>3.</w:t>
        </w:r>
        <w:r w:rsidR="00C90FA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90FA7" w:rsidRPr="00305938">
          <w:rPr>
            <w:rStyle w:val="Hyperlink"/>
            <w:noProof/>
          </w:rPr>
          <w:t>Initial Configuration</w:t>
        </w:r>
        <w:r w:rsidR="00C90FA7">
          <w:rPr>
            <w:noProof/>
            <w:webHidden/>
          </w:rPr>
          <w:tab/>
        </w:r>
        <w:r w:rsidR="00C90FA7">
          <w:rPr>
            <w:noProof/>
            <w:webHidden/>
          </w:rPr>
          <w:fldChar w:fldCharType="begin"/>
        </w:r>
        <w:r w:rsidR="00C90FA7">
          <w:rPr>
            <w:noProof/>
            <w:webHidden/>
          </w:rPr>
          <w:instrText xml:space="preserve"> PAGEREF _Toc452925125 \h </w:instrText>
        </w:r>
        <w:r w:rsidR="00C90FA7">
          <w:rPr>
            <w:noProof/>
            <w:webHidden/>
          </w:rPr>
        </w:r>
        <w:r w:rsidR="00C90FA7">
          <w:rPr>
            <w:noProof/>
            <w:webHidden/>
          </w:rPr>
          <w:fldChar w:fldCharType="separate"/>
        </w:r>
        <w:r w:rsidR="00C90FA7">
          <w:rPr>
            <w:noProof/>
            <w:webHidden/>
          </w:rPr>
          <w:t>3</w:t>
        </w:r>
        <w:r w:rsidR="00C90FA7">
          <w:rPr>
            <w:noProof/>
            <w:webHidden/>
          </w:rPr>
          <w:fldChar w:fldCharType="end"/>
        </w:r>
      </w:hyperlink>
    </w:p>
    <w:p w14:paraId="5E540CBF" w14:textId="697FC36D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925121"/>
      <w:r w:rsidRPr="008676B0">
        <w:t>List of Tables</w:t>
      </w:r>
      <w:bookmarkEnd w:id="4"/>
    </w:p>
    <w:p w14:paraId="5E540CE6" w14:textId="77777777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925122"/>
      <w:r w:rsidRPr="008676B0">
        <w:lastRenderedPageBreak/>
        <w:t>LIST OF FIGURES</w:t>
      </w:r>
      <w:bookmarkEnd w:id="7"/>
    </w:p>
    <w:p w14:paraId="5E540D0B" w14:textId="77777777" w:rsidR="00E169BF" w:rsidRPr="008676B0" w:rsidRDefault="00B31D09" w:rsidP="00E169BF">
      <w:pPr>
        <w:pStyle w:val="BodyText"/>
        <w:sectPr w:rsidR="00E169BF" w:rsidRPr="008676B0" w:rsidSect="00E169BF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fldSimple w:instr=" TOC \h \z \c &quot;Figure&quot; ">
        <w:r w:rsidR="00FE6313">
          <w:rPr>
            <w:rFonts w:asciiTheme="minorHAnsi" w:hAnsiTheme="minorHAnsi"/>
            <w:b/>
            <w:bCs/>
            <w:smallCaps/>
            <w:noProof/>
            <w:sz w:val="20"/>
            <w:szCs w:val="20"/>
          </w:rPr>
          <w:t>No table of figures entries found.</w:t>
        </w:r>
      </w:fldSimple>
    </w:p>
    <w:bookmarkEnd w:id="5"/>
    <w:p w14:paraId="5E540D0C" w14:textId="77777777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21DF6196" w14:textId="5F5EA84A" w:rsidR="00F80B01" w:rsidRDefault="00F80B01" w:rsidP="00C90FA7">
      <w:pPr>
        <w:pStyle w:val="Heading1"/>
        <w:numPr>
          <w:ilvl w:val="0"/>
          <w:numId w:val="25"/>
        </w:numPr>
        <w:tabs>
          <w:tab w:val="center" w:pos="1922"/>
        </w:tabs>
        <w:spacing w:after="0"/>
      </w:pPr>
      <w:bookmarkStart w:id="8" w:name="_Toc26835"/>
      <w:bookmarkEnd w:id="6"/>
      <w:r>
        <w:lastRenderedPageBreak/>
        <w:tab/>
      </w:r>
      <w:bookmarkStart w:id="9" w:name="_Toc452925123"/>
      <w:r w:rsidR="000A1F60">
        <w:t>Introduction</w:t>
      </w:r>
      <w:bookmarkEnd w:id="9"/>
      <w:r>
        <w:t xml:space="preserve"> </w:t>
      </w:r>
      <w:bookmarkEnd w:id="8"/>
    </w:p>
    <w:p w14:paraId="2EAE1EAA" w14:textId="07E9C9BC" w:rsidR="00B06129" w:rsidRDefault="00B06129" w:rsidP="00F80B01">
      <w:pPr>
        <w:spacing w:after="169"/>
        <w:ind w:left="-5"/>
      </w:pPr>
    </w:p>
    <w:p w14:paraId="7F5E0931" w14:textId="19F8B9C4" w:rsidR="000A1F60" w:rsidRDefault="006B0CE4" w:rsidP="000A1F60">
      <w:pPr>
        <w:spacing w:after="226"/>
        <w:ind w:left="-4" w:right="20"/>
      </w:pPr>
      <w:bookmarkStart w:id="10" w:name="_Toc26836"/>
      <w:r>
        <w:t>x</w:t>
      </w:r>
      <w:r w:rsidR="000A1F60">
        <w:t xml:space="preserve">Fusion’s development, maintenance and operations include continually monitoring preventive and detective controls using industry standard tools. For our products we use the Amazon Web Services (AWS) environment for </w:t>
      </w:r>
      <w:r w:rsidR="00E62347">
        <w:t>production</w:t>
      </w:r>
      <w:r w:rsidR="000A1F60">
        <w:t xml:space="preserve">, </w:t>
      </w:r>
      <w:r w:rsidR="00E62347">
        <w:t>and</w:t>
      </w:r>
      <w:r w:rsidR="000A1F60">
        <w:t xml:space="preserve"> heavily </w:t>
      </w:r>
      <w:r w:rsidR="00E62347">
        <w:t>use</w:t>
      </w:r>
      <w:r w:rsidR="000A1F60">
        <w:t xml:space="preserve"> the tools that AWS provides. On the top of that we follow the National Institute of Standards and Technology (NIST) Publication 800-37 reccomended controls, which include: </w:t>
      </w:r>
    </w:p>
    <w:p w14:paraId="55938DF1" w14:textId="77777777" w:rsidR="000A1F60" w:rsidRDefault="000A1F60" w:rsidP="000A1F60">
      <w:pPr>
        <w:numPr>
          <w:ilvl w:val="0"/>
          <w:numId w:val="37"/>
        </w:numPr>
        <w:spacing w:after="3" w:line="267" w:lineRule="auto"/>
        <w:ind w:right="20"/>
      </w:pPr>
      <w:r>
        <w:t xml:space="preserve">Configuration Management </w:t>
      </w:r>
    </w:p>
    <w:p w14:paraId="18B93B2F" w14:textId="77777777" w:rsidR="000A1F60" w:rsidRDefault="000A1F60" w:rsidP="000A1F60">
      <w:pPr>
        <w:numPr>
          <w:ilvl w:val="0"/>
          <w:numId w:val="37"/>
        </w:numPr>
        <w:spacing w:after="3" w:line="267" w:lineRule="auto"/>
        <w:ind w:right="20"/>
      </w:pPr>
      <w:r>
        <w:t xml:space="preserve">Security Impact Analysis on Changes </w:t>
      </w:r>
    </w:p>
    <w:p w14:paraId="15202B61" w14:textId="77777777" w:rsidR="000A1F60" w:rsidRDefault="000A1F60" w:rsidP="000A1F60">
      <w:pPr>
        <w:numPr>
          <w:ilvl w:val="0"/>
          <w:numId w:val="37"/>
        </w:numPr>
        <w:spacing w:after="3" w:line="267" w:lineRule="auto"/>
        <w:ind w:right="20"/>
      </w:pPr>
      <w:r>
        <w:t xml:space="preserve">Assessment of Security Controls </w:t>
      </w:r>
    </w:p>
    <w:p w14:paraId="0E2CEFA6" w14:textId="77777777" w:rsidR="000A1F60" w:rsidRDefault="000A1F60" w:rsidP="000A1F60">
      <w:pPr>
        <w:numPr>
          <w:ilvl w:val="0"/>
          <w:numId w:val="37"/>
        </w:numPr>
        <w:spacing w:after="3" w:line="267" w:lineRule="auto"/>
        <w:ind w:right="20"/>
      </w:pPr>
      <w:r>
        <w:t xml:space="preserve">Security Status Reporting </w:t>
      </w:r>
    </w:p>
    <w:p w14:paraId="6CF26AC0" w14:textId="1AEE1C44" w:rsidR="000A1F60" w:rsidRDefault="000A1F60" w:rsidP="000A1F60">
      <w:pPr>
        <w:numPr>
          <w:ilvl w:val="0"/>
          <w:numId w:val="37"/>
        </w:numPr>
        <w:spacing w:after="179" w:line="267" w:lineRule="auto"/>
        <w:ind w:right="20"/>
      </w:pPr>
      <w:r>
        <w:t xml:space="preserve">Active Management of Security Risks </w:t>
      </w:r>
    </w:p>
    <w:p w14:paraId="3BBF2529" w14:textId="49A219AD" w:rsidR="00172569" w:rsidRDefault="00172569" w:rsidP="00172569">
      <w:pPr>
        <w:spacing w:after="179" w:line="267" w:lineRule="auto"/>
        <w:ind w:right="20"/>
      </w:pPr>
    </w:p>
    <w:p w14:paraId="40A27A7D" w14:textId="37A00EC8" w:rsidR="00172569" w:rsidRDefault="00172569" w:rsidP="00C90FA7">
      <w:pPr>
        <w:pStyle w:val="Heading1"/>
        <w:numPr>
          <w:ilvl w:val="0"/>
          <w:numId w:val="25"/>
        </w:numPr>
        <w:tabs>
          <w:tab w:val="center" w:pos="1922"/>
        </w:tabs>
        <w:spacing w:after="0"/>
      </w:pPr>
      <w:bookmarkStart w:id="11" w:name="_Toc452925124"/>
      <w:r>
        <w:lastRenderedPageBreak/>
        <w:t>Continuous Monitoring</w:t>
      </w:r>
      <w:bookmarkEnd w:id="11"/>
      <w:r>
        <w:t xml:space="preserve"> </w:t>
      </w:r>
    </w:p>
    <w:p w14:paraId="1263D34B" w14:textId="77777777" w:rsidR="00172569" w:rsidRPr="00172569" w:rsidRDefault="00172569" w:rsidP="00172569"/>
    <w:p w14:paraId="3441EB26" w14:textId="09EE5382" w:rsidR="00172569" w:rsidRDefault="006B0CE4" w:rsidP="00172569">
      <w:pPr>
        <w:spacing w:after="229"/>
        <w:ind w:left="-4" w:right="20"/>
      </w:pPr>
      <w:r>
        <w:t>x</w:t>
      </w:r>
      <w:r w:rsidR="00172569">
        <w:t xml:space="preserve">Fusion uses the AWSConfig and AWSCloudtrail provided by AWS for continuous monitoring of the SafeKids application.  This monitoring includes: </w:t>
      </w:r>
    </w:p>
    <w:p w14:paraId="5FE6CD32" w14:textId="11A07597" w:rsidR="00172569" w:rsidRDefault="00172569" w:rsidP="00172569">
      <w:pPr>
        <w:numPr>
          <w:ilvl w:val="0"/>
          <w:numId w:val="38"/>
        </w:numPr>
        <w:spacing w:after="3" w:line="267" w:lineRule="auto"/>
        <w:ind w:right="20" w:hanging="360"/>
      </w:pPr>
      <w:r>
        <w:t xml:space="preserve">Management of the vulnerability, configuration, and IT assets. </w:t>
      </w:r>
    </w:p>
    <w:p w14:paraId="0396909D" w14:textId="77777777" w:rsidR="00172569" w:rsidRDefault="00172569" w:rsidP="00172569">
      <w:pPr>
        <w:numPr>
          <w:ilvl w:val="0"/>
          <w:numId w:val="38"/>
        </w:numPr>
        <w:spacing w:after="3" w:line="267" w:lineRule="auto"/>
        <w:ind w:right="20" w:hanging="360"/>
      </w:pPr>
      <w:r>
        <w:t xml:space="preserve">Real time visibility into the system security posture through regular monitoring </w:t>
      </w:r>
    </w:p>
    <w:p w14:paraId="345AE070" w14:textId="089B8338" w:rsidR="00172569" w:rsidRDefault="00172569" w:rsidP="00172569">
      <w:pPr>
        <w:numPr>
          <w:ilvl w:val="0"/>
          <w:numId w:val="38"/>
        </w:numPr>
        <w:spacing w:after="3" w:line="267" w:lineRule="auto"/>
        <w:ind w:right="20" w:hanging="360"/>
      </w:pPr>
      <w:r>
        <w:t xml:space="preserve">Security metrics through AWSConfig Reporting. </w:t>
      </w:r>
    </w:p>
    <w:p w14:paraId="08378C0A" w14:textId="32185160" w:rsidR="00172569" w:rsidRDefault="00172569" w:rsidP="00172569">
      <w:pPr>
        <w:numPr>
          <w:ilvl w:val="0"/>
          <w:numId w:val="38"/>
        </w:numPr>
        <w:spacing w:after="3" w:line="267" w:lineRule="auto"/>
        <w:ind w:right="20" w:hanging="360"/>
      </w:pPr>
      <w:r>
        <w:t>Threat intelligence through alerts and visibility using AWSCloudtrail Reporting</w:t>
      </w:r>
    </w:p>
    <w:p w14:paraId="69F6ABF6" w14:textId="7B8E0BB3" w:rsidR="00172569" w:rsidRDefault="00172569" w:rsidP="00172569">
      <w:pPr>
        <w:numPr>
          <w:ilvl w:val="0"/>
          <w:numId w:val="38"/>
        </w:numPr>
        <w:spacing w:after="3" w:line="267" w:lineRule="auto"/>
        <w:ind w:right="20" w:hanging="360"/>
      </w:pPr>
      <w:r>
        <w:t>Intrusion Detection</w:t>
      </w:r>
    </w:p>
    <w:p w14:paraId="2ED89923" w14:textId="0F4C63EC" w:rsidR="00172569" w:rsidRDefault="00172569" w:rsidP="00172569">
      <w:pPr>
        <w:spacing w:line="259" w:lineRule="auto"/>
        <w:ind w:left="721"/>
      </w:pPr>
    </w:p>
    <w:p w14:paraId="5EED41CF" w14:textId="77777777" w:rsidR="00172569" w:rsidRDefault="00172569" w:rsidP="00172569">
      <w:pPr>
        <w:spacing w:after="340"/>
        <w:ind w:left="-4" w:right="20"/>
      </w:pPr>
      <w:r>
        <w:t xml:space="preserve">The AWS tools provide monitoring and prevention of inappropriate or unauthorized changes to the security baseline. </w:t>
      </w:r>
    </w:p>
    <w:p w14:paraId="5D30F515" w14:textId="77777777" w:rsidR="00172569" w:rsidRDefault="00172569" w:rsidP="00172569">
      <w:pPr>
        <w:spacing w:after="340"/>
        <w:ind w:left="-4" w:right="20"/>
      </w:pPr>
    </w:p>
    <w:p w14:paraId="769DA586" w14:textId="7844E0D1" w:rsidR="00172569" w:rsidRDefault="00172569" w:rsidP="00C90FA7">
      <w:pPr>
        <w:pStyle w:val="Heading1"/>
        <w:numPr>
          <w:ilvl w:val="0"/>
          <w:numId w:val="25"/>
        </w:numPr>
        <w:tabs>
          <w:tab w:val="center" w:pos="1922"/>
        </w:tabs>
        <w:spacing w:after="0"/>
      </w:pPr>
      <w:bookmarkStart w:id="12" w:name="_Toc452925125"/>
      <w:r>
        <w:lastRenderedPageBreak/>
        <w:t>Initial Configuration</w:t>
      </w:r>
      <w:bookmarkEnd w:id="12"/>
      <w:r>
        <w:t xml:space="preserve"> </w:t>
      </w:r>
    </w:p>
    <w:p w14:paraId="516C7242" w14:textId="77777777" w:rsidR="00172569" w:rsidRDefault="00172569" w:rsidP="00172569">
      <w:pPr>
        <w:spacing w:after="231"/>
        <w:ind w:left="-4" w:right="20"/>
      </w:pPr>
    </w:p>
    <w:p w14:paraId="18E405A9" w14:textId="41B634D8" w:rsidR="00172569" w:rsidRDefault="0016182A" w:rsidP="00172569">
      <w:pPr>
        <w:spacing w:after="231"/>
        <w:ind w:left="-4" w:right="20"/>
      </w:pPr>
      <w:r>
        <w:t>The initial baseline for the SafeKids application was creaed using the AWSEBS and other support tools in the EC2 environment</w:t>
      </w:r>
      <w:r w:rsidR="00172569">
        <w:t>, which provided recommendations for our product development team to implement</w:t>
      </w:r>
      <w:r>
        <w:t xml:space="preserve"> based on best practice results</w:t>
      </w:r>
      <w:r w:rsidR="00172569">
        <w:t xml:space="preserve">. </w:t>
      </w:r>
      <w:r>
        <w:t>Our team also did an</w:t>
      </w:r>
      <w:r w:rsidR="00172569">
        <w:t xml:space="preserve"> inventory analysis to verify: </w:t>
      </w:r>
    </w:p>
    <w:p w14:paraId="7EB9E128" w14:textId="77777777" w:rsidR="00172569" w:rsidRDefault="00172569" w:rsidP="00172569">
      <w:pPr>
        <w:numPr>
          <w:ilvl w:val="0"/>
          <w:numId w:val="39"/>
        </w:numPr>
        <w:spacing w:after="3" w:line="267" w:lineRule="auto"/>
        <w:ind w:right="20" w:hanging="360"/>
      </w:pPr>
      <w:r>
        <w:t xml:space="preserve">Running instances </w:t>
      </w:r>
    </w:p>
    <w:p w14:paraId="3BFFC7A6" w14:textId="77777777" w:rsidR="00172569" w:rsidRDefault="00172569" w:rsidP="00172569">
      <w:pPr>
        <w:numPr>
          <w:ilvl w:val="0"/>
          <w:numId w:val="39"/>
        </w:numPr>
        <w:spacing w:after="3" w:line="267" w:lineRule="auto"/>
        <w:ind w:right="20" w:hanging="360"/>
      </w:pPr>
      <w:r>
        <w:t xml:space="preserve">Storage used </w:t>
      </w:r>
    </w:p>
    <w:p w14:paraId="5E9AF88E" w14:textId="77777777" w:rsidR="00172569" w:rsidRDefault="00172569" w:rsidP="00172569">
      <w:pPr>
        <w:numPr>
          <w:ilvl w:val="0"/>
          <w:numId w:val="39"/>
        </w:numPr>
        <w:spacing w:after="3" w:line="267" w:lineRule="auto"/>
        <w:ind w:right="20" w:hanging="360"/>
      </w:pPr>
      <w:r>
        <w:t xml:space="preserve">Identity and Access Management (IAM) groups and users </w:t>
      </w:r>
    </w:p>
    <w:p w14:paraId="7A3E43D6" w14:textId="77777777" w:rsidR="00172569" w:rsidRDefault="00172569" w:rsidP="00172569">
      <w:pPr>
        <w:numPr>
          <w:ilvl w:val="0"/>
          <w:numId w:val="39"/>
        </w:numPr>
        <w:spacing w:after="3" w:line="267" w:lineRule="auto"/>
        <w:ind w:right="20" w:hanging="360"/>
      </w:pPr>
      <w:r>
        <w:t xml:space="preserve">Hosted zones and health checks </w:t>
      </w:r>
    </w:p>
    <w:p w14:paraId="6ABFEA5F" w14:textId="77777777" w:rsidR="00172569" w:rsidRDefault="00172569" w:rsidP="00172569">
      <w:pPr>
        <w:spacing w:after="179" w:line="267" w:lineRule="auto"/>
        <w:ind w:right="20"/>
      </w:pPr>
    </w:p>
    <w:p w14:paraId="1112D3FD" w14:textId="3AD7ACAE" w:rsidR="007F1186" w:rsidRPr="008F3214" w:rsidRDefault="007F1186" w:rsidP="00C90FA7">
      <w:pPr>
        <w:pStyle w:val="ListParagraph"/>
        <w:ind w:left="1368"/>
        <w:rPr>
          <w:rFonts w:cs="Arial"/>
        </w:rPr>
      </w:pPr>
      <w:bookmarkStart w:id="13" w:name="_GoBack"/>
      <w:bookmarkEnd w:id="10"/>
      <w:bookmarkEnd w:id="13"/>
    </w:p>
    <w:sectPr w:rsidR="007F1186" w:rsidRPr="008F3214" w:rsidSect="000A34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7604" w14:textId="77777777" w:rsidR="00466347" w:rsidRPr="003D1C66" w:rsidRDefault="00466347" w:rsidP="00DF39BB">
      <w:pPr>
        <w:rPr>
          <w:rFonts w:eastAsiaTheme="minorHAnsi"/>
          <w:sz w:val="19"/>
        </w:rPr>
      </w:pPr>
      <w:r>
        <w:separator/>
      </w:r>
    </w:p>
    <w:p w14:paraId="154635DF" w14:textId="77777777" w:rsidR="00466347" w:rsidRDefault="00466347"/>
  </w:endnote>
  <w:endnote w:type="continuationSeparator" w:id="0">
    <w:p w14:paraId="69585BC7" w14:textId="77777777" w:rsidR="00466347" w:rsidRPr="003D1C66" w:rsidRDefault="00466347" w:rsidP="00DF39BB">
      <w:pPr>
        <w:rPr>
          <w:rFonts w:eastAsiaTheme="minorHAnsi"/>
          <w:sz w:val="19"/>
        </w:rPr>
      </w:pPr>
      <w:r>
        <w:continuationSeparator/>
      </w:r>
    </w:p>
    <w:p w14:paraId="7DC5BFD9" w14:textId="77777777" w:rsidR="00466347" w:rsidRDefault="00466347"/>
  </w:endnote>
  <w:endnote w:type="continuationNotice" w:id="1">
    <w:p w14:paraId="7CEEA3C1" w14:textId="77777777" w:rsidR="00466347" w:rsidRDefault="00466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466347" w:rsidRPr="00B15B8A" w:rsidRDefault="00466347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466347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6460623C" w:rsidR="00466347" w:rsidRPr="006137B4" w:rsidRDefault="00466347" w:rsidP="003E6A22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3E6A22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0</w:t>
              </w:r>
            </w:p>
          </w:tc>
          <w:tc>
            <w:tcPr>
              <w:tcW w:w="6912" w:type="dxa"/>
            </w:tcPr>
            <w:p w14:paraId="5E541787" w14:textId="1347FC61" w:rsidR="00466347" w:rsidRPr="00C65406" w:rsidRDefault="00E0690B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Continous Monitoring</w:t>
              </w:r>
            </w:p>
          </w:tc>
          <w:tc>
            <w:tcPr>
              <w:tcW w:w="1170" w:type="dxa"/>
              <w:vAlign w:val="center"/>
            </w:tcPr>
            <w:p w14:paraId="5E541788" w14:textId="44B26C43" w:rsidR="00466347" w:rsidRPr="00293105" w:rsidRDefault="00466347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3E6A22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v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466347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466347" w:rsidRPr="006137B4" w:rsidRDefault="00466347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466347" w:rsidRDefault="00466347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466347" w:rsidRPr="00293105" w:rsidRDefault="00466347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466347" w:rsidRPr="00AC1EE8" w:rsidRDefault="003E6A22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466347" w:rsidRPr="00D96E47" w:rsidRDefault="00466347" w:rsidP="00D96E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702C6" w14:textId="77777777" w:rsidR="00466347" w:rsidRDefault="00466347">
    <w:pPr>
      <w:spacing w:line="259" w:lineRule="auto"/>
      <w:ind w:left="-1440" w:right="107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56B1664" wp14:editId="3846CE66">
              <wp:simplePos x="0" y="0"/>
              <wp:positionH relativeFrom="page">
                <wp:posOffset>9144</wp:posOffset>
              </wp:positionH>
              <wp:positionV relativeFrom="page">
                <wp:posOffset>9243822</wp:posOffset>
              </wp:positionV>
              <wp:extent cx="7763257" cy="571500"/>
              <wp:effectExtent l="0" t="0" r="0" b="0"/>
              <wp:wrapSquare wrapText="bothSides"/>
              <wp:docPr id="26028" name="Group 260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571500"/>
                        <a:chOff x="0" y="0"/>
                        <a:chExt cx="7763257" cy="571500"/>
                      </a:xfrm>
                    </wpg:grpSpPr>
                    <pic:pic xmlns:pic="http://schemas.openxmlformats.org/drawingml/2006/picture">
                      <pic:nvPicPr>
                        <pic:cNvPr id="26029" name="Picture 260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136906"/>
                          <a:ext cx="7766304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32" name="Rectangle 26032"/>
                      <wps:cNvSpPr/>
                      <wps:spPr>
                        <a:xfrm>
                          <a:off x="905561" y="1859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AC5CA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3" name="Rectangle 26033"/>
                      <wps:cNvSpPr/>
                      <wps:spPr>
                        <a:xfrm>
                          <a:off x="3877945" y="37802"/>
                          <a:ext cx="59288" cy="21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75B38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17365D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4" name="Rectangle 26034"/>
                      <wps:cNvSpPr/>
                      <wps:spPr>
                        <a:xfrm>
                          <a:off x="4920742" y="207194"/>
                          <a:ext cx="1471378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E1E5F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>Innovative. Open. Agil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5" name="Rectangle 26035"/>
                      <wps:cNvSpPr/>
                      <wps:spPr>
                        <a:xfrm>
                          <a:off x="6028690" y="207194"/>
                          <a:ext cx="46769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E3CA62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30" name="Shape 26030"/>
                      <wps:cNvSpPr/>
                      <wps:spPr>
                        <a:xfrm>
                          <a:off x="6192774" y="0"/>
                          <a:ext cx="611124" cy="571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571500">
                              <a:moveTo>
                                <a:pt x="0" y="285750"/>
                              </a:moveTo>
                              <a:cubicBezTo>
                                <a:pt x="0" y="127940"/>
                                <a:pt x="136779" y="0"/>
                                <a:pt x="305562" y="0"/>
                              </a:cubicBezTo>
                              <a:cubicBezTo>
                                <a:pt x="474345" y="0"/>
                                <a:pt x="611124" y="127940"/>
                                <a:pt x="611124" y="285750"/>
                              </a:cubicBezTo>
                              <a:cubicBezTo>
                                <a:pt x="611124" y="443561"/>
                                <a:pt x="474345" y="571500"/>
                                <a:pt x="305562" y="571500"/>
                              </a:cubicBezTo>
                              <a:cubicBezTo>
                                <a:pt x="136779" y="571500"/>
                                <a:pt x="0" y="443561"/>
                                <a:pt x="0" y="285750"/>
                              </a:cubicBezTo>
                              <a:close/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31" name="Picture 2603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4308" y="115063"/>
                          <a:ext cx="45415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56B1664" id="Group 26028" o:spid="_x0000_s1047" style="position:absolute;left:0;text-align:left;margin-left:.7pt;margin-top:727.85pt;width:611.3pt;height:45pt;z-index:251667456;mso-position-horizontal-relative:page;mso-position-vertical-relative:page" coordsize="7763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29" o:spid="_x0000_s1048" type="#_x0000_t75" style="position:absolute;left:-30;top:1369;width:7766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">
                <v:imagedata r:id="rId3" o:title=""/>
              </v:shape>
              <v:rect id="Rectangle 26032" o:spid="_x0000_s1049" style="position:absolute;left:9055;top:1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t3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T/qxfC8E66AnDwAAAD//wMAUEsBAi0AFAAGAAgAAAAhANvh9svuAAAAhQEAABMAAAAAAAAA&#10;AAAAAAAAAAAAAFtDb250ZW50X1R5cGVzXS54bWxQSwECLQAUAAYACAAAACEAWvQsW78AAAAVAQAA&#10;CwAAAAAAAAAAAAAAAAAfAQAAX3JlbHMvLnJlbHNQSwECLQAUAAYACAAAACEABbt7d8YAAADeAAAA&#10;DwAAAAAAAAAAAAAAAAAHAgAAZHJzL2Rvd25yZXYueG1sUEsFBgAAAAADAAMAtwAAAPoCAAAAAA==&#10;" filled="f" stroked="f">
                <v:textbox inset="0,0,0,0">
                  <w:txbxContent>
                    <w:p w14:paraId="39AC5CA3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33" o:spid="_x0000_s1050" style="position:absolute;left:38779;top:378;width:59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7s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kimP4vxOugFz9AQAA//8DAFBLAQItABQABgAIAAAAIQDb4fbL7gAAAIUBAAATAAAAAAAA&#10;AAAAAAAAAAAAAABbQ29udGVudF9UeXBlc10ueG1sUEsBAi0AFAAGAAgAAAAhAFr0LFu/AAAAFQEA&#10;AAsAAAAAAAAAAAAAAAAAHwEAAF9yZWxzLy5yZWxzUEsBAi0AFAAGAAgAAAAhAGr33uzHAAAA3gAA&#10;AA8AAAAAAAAAAAAAAAAABwIAAGRycy9kb3ducmV2LnhtbFBLBQYAAAAAAwADALcAAAD7AgAAAAA=&#10;" filled="f" stroked="f">
                <v:textbox inset="0,0,0,0">
                  <w:txbxContent>
                    <w:p w14:paraId="2975B383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17365D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6034" o:spid="_x0000_s1051" style="position:absolute;left:49207;top:2071;width:14714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aY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" filled="f" stroked="f">
                <v:textbox inset="0,0,0,0">
                  <w:txbxContent>
                    <w:p w14:paraId="47E1E5F4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>Innovative. Open. Agile.</w:t>
                      </w:r>
                    </w:p>
                  </w:txbxContent>
                </v:textbox>
              </v:rect>
              <v:rect id="Rectangle 26035" o:spid="_x0000_s1052" style="position:absolute;left:60286;top:2071;width:468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MD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" filled="f" stroked="f">
                <v:textbox inset="0,0,0,0">
                  <w:txbxContent>
                    <w:p w14:paraId="60E3CA62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6030" o:spid="_x0000_s1053" style="position:absolute;left:61927;width:6111;height:5715;visibility:visible;mso-wrap-style:square;v-text-anchor:top" coordsize="6111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" path="m,285750c,127940,136779,,305562,,474345,,611124,127940,611124,285750v,157811,-136779,285750,-305562,285750c136779,571500,,443561,,285750xe" filled="f" strokecolor="#4a7ebb" strokeweight="2.04pt">
                <v:path arrowok="t" textboxrect="0,0,611124,571500"/>
              </v:shape>
              <v:shape id="Picture 26031" o:spid="_x0000_s1054" type="#_x0000_t75" style="position:absolute;left:62743;top:1150;width:4541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6912"/>
      <w:gridCol w:w="1170"/>
    </w:tblGrid>
    <w:tr w:rsidR="00466347" w:rsidRPr="00293105" w14:paraId="49BF66C1" w14:textId="77777777" w:rsidTr="00466347">
      <w:trPr>
        <w:trHeight w:val="455"/>
      </w:trPr>
      <w:tc>
        <w:tcPr>
          <w:tcW w:w="1638" w:type="dxa"/>
          <w:vAlign w:val="center"/>
        </w:tcPr>
        <w:p w14:paraId="43EFE994" w14:textId="3454D9A1" w:rsidR="00466347" w:rsidRPr="006137B4" w:rsidRDefault="00466347" w:rsidP="003E6A22">
          <w:pPr>
            <w:pStyle w:val="Footer"/>
            <w:ind w:right="90"/>
            <w:rPr>
              <w:rFonts w:cs="Arial"/>
              <w:i/>
              <w:color w:val="000000" w:themeColor="text1"/>
              <w:sz w:val="18"/>
              <w:szCs w:val="18"/>
            </w:rPr>
          </w:pPr>
          <w:r>
            <w:rPr>
              <w:rFonts w:cs="Arial"/>
              <w:i/>
              <w:color w:val="262626" w:themeColor="text1" w:themeTint="D9"/>
              <w:sz w:val="18"/>
              <w:szCs w:val="18"/>
            </w:rPr>
            <w:t xml:space="preserve">Version </w:t>
          </w:r>
          <w:r w:rsidR="003E6A22">
            <w:rPr>
              <w:rFonts w:cs="Arial"/>
              <w:i/>
              <w:color w:val="262626" w:themeColor="text1" w:themeTint="D9"/>
              <w:sz w:val="18"/>
              <w:szCs w:val="18"/>
            </w:rPr>
            <w:t>1.0</w:t>
          </w:r>
        </w:p>
      </w:tc>
      <w:tc>
        <w:tcPr>
          <w:tcW w:w="6912" w:type="dxa"/>
        </w:tcPr>
        <w:p w14:paraId="65E0BD9D" w14:textId="77777777" w:rsidR="00466347" w:rsidRPr="00C65406" w:rsidRDefault="00466347" w:rsidP="000D7B68">
          <w:pPr>
            <w:pStyle w:val="Footer"/>
            <w:jc w:val="center"/>
            <w:rPr>
              <w:rFonts w:cs="Arial"/>
              <w:i/>
              <w:color w:val="000000" w:themeColor="text1"/>
              <w:sz w:val="18"/>
              <w:szCs w:val="18"/>
            </w:rPr>
          </w:pPr>
          <w:r>
            <w:rPr>
              <w:rFonts w:cs="Arial"/>
              <w:i/>
              <w:color w:val="000000" w:themeColor="text1"/>
              <w:sz w:val="18"/>
              <w:szCs w:val="18"/>
            </w:rPr>
            <w:t>Project Charter</w:t>
          </w:r>
        </w:p>
      </w:tc>
      <w:tc>
        <w:tcPr>
          <w:tcW w:w="1170" w:type="dxa"/>
          <w:vAlign w:val="center"/>
        </w:tcPr>
        <w:p w14:paraId="79D70A9F" w14:textId="4AB7F177" w:rsidR="00466347" w:rsidRPr="00293105" w:rsidRDefault="00466347" w:rsidP="000D7B68">
          <w:pPr>
            <w:pStyle w:val="Footer"/>
            <w:jc w:val="right"/>
            <w:rPr>
              <w:rFonts w:cs="Arial"/>
              <w:color w:val="000000" w:themeColor="text1"/>
              <w:sz w:val="18"/>
              <w:szCs w:val="18"/>
            </w:rPr>
          </w:pPr>
          <w:r w:rsidRPr="00BA4692">
            <w:rPr>
              <w:rFonts w:cs="Arial"/>
              <w:color w:val="000000" w:themeColor="text1"/>
              <w:sz w:val="18"/>
              <w:szCs w:val="18"/>
            </w:rPr>
            <w:fldChar w:fldCharType="begin"/>
          </w:r>
          <w:r w:rsidRPr="00BA4692">
            <w:rPr>
              <w:rFonts w:cs="Arial"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BA4692">
            <w:rPr>
              <w:rFonts w:cs="Arial"/>
              <w:color w:val="000000" w:themeColor="text1"/>
              <w:sz w:val="18"/>
              <w:szCs w:val="18"/>
            </w:rPr>
            <w:fldChar w:fldCharType="separate"/>
          </w:r>
          <w:r w:rsidR="003E6A22">
            <w:rPr>
              <w:rFonts w:cs="Arial"/>
              <w:noProof/>
              <w:color w:val="000000" w:themeColor="text1"/>
              <w:sz w:val="18"/>
              <w:szCs w:val="18"/>
            </w:rPr>
            <w:t>2</w:t>
          </w:r>
          <w:r w:rsidRPr="00BA4692">
            <w:rPr>
              <w:rFonts w:cs="Arial"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48A93005" w14:textId="0FF84962" w:rsidR="00466347" w:rsidRDefault="00466347">
    <w:pPr>
      <w:spacing w:line="259" w:lineRule="auto"/>
      <w:ind w:left="-1440" w:right="1079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EA00" w14:textId="77777777" w:rsidR="00466347" w:rsidRDefault="00466347">
    <w:pPr>
      <w:spacing w:line="259" w:lineRule="auto"/>
      <w:ind w:left="-1440" w:right="107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01D6DB" wp14:editId="399C5D09">
              <wp:simplePos x="0" y="0"/>
              <wp:positionH relativeFrom="page">
                <wp:posOffset>9144</wp:posOffset>
              </wp:positionH>
              <wp:positionV relativeFrom="page">
                <wp:posOffset>9243822</wp:posOffset>
              </wp:positionV>
              <wp:extent cx="7763257" cy="571500"/>
              <wp:effectExtent l="0" t="0" r="0" b="0"/>
              <wp:wrapSquare wrapText="bothSides"/>
              <wp:docPr id="25952" name="Group 259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257" cy="571500"/>
                        <a:chOff x="0" y="0"/>
                        <a:chExt cx="7763257" cy="571500"/>
                      </a:xfrm>
                    </wpg:grpSpPr>
                    <pic:pic xmlns:pic="http://schemas.openxmlformats.org/drawingml/2006/picture">
                      <pic:nvPicPr>
                        <pic:cNvPr id="25953" name="Picture 259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136906"/>
                          <a:ext cx="7766304" cy="2621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956" name="Rectangle 25956"/>
                      <wps:cNvSpPr/>
                      <wps:spPr>
                        <a:xfrm>
                          <a:off x="905561" y="1859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D4CEA1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57" name="Rectangle 25957"/>
                      <wps:cNvSpPr/>
                      <wps:spPr>
                        <a:xfrm>
                          <a:off x="3877945" y="37802"/>
                          <a:ext cx="59288" cy="217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28D57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aramond" w:eastAsia="Garamond" w:hAnsi="Garamond" w:cs="Garamond"/>
                                <w:b/>
                                <w:color w:val="17365D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58" name="Rectangle 25958"/>
                      <wps:cNvSpPr/>
                      <wps:spPr>
                        <a:xfrm>
                          <a:off x="4920742" y="207194"/>
                          <a:ext cx="1471378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D29E7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>Innovative. Open. Agile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59" name="Rectangle 25959"/>
                      <wps:cNvSpPr/>
                      <wps:spPr>
                        <a:xfrm>
                          <a:off x="6028690" y="207194"/>
                          <a:ext cx="46769" cy="1550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801839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i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54" name="Shape 25954"/>
                      <wps:cNvSpPr/>
                      <wps:spPr>
                        <a:xfrm>
                          <a:off x="6192774" y="0"/>
                          <a:ext cx="611124" cy="571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4" h="571500">
                              <a:moveTo>
                                <a:pt x="0" y="285750"/>
                              </a:moveTo>
                              <a:cubicBezTo>
                                <a:pt x="0" y="127940"/>
                                <a:pt x="136779" y="0"/>
                                <a:pt x="305562" y="0"/>
                              </a:cubicBezTo>
                              <a:cubicBezTo>
                                <a:pt x="474345" y="0"/>
                                <a:pt x="611124" y="127940"/>
                                <a:pt x="611124" y="285750"/>
                              </a:cubicBezTo>
                              <a:cubicBezTo>
                                <a:pt x="611124" y="443561"/>
                                <a:pt x="474345" y="571500"/>
                                <a:pt x="305562" y="571500"/>
                              </a:cubicBezTo>
                              <a:cubicBezTo>
                                <a:pt x="136779" y="571500"/>
                                <a:pt x="0" y="443561"/>
                                <a:pt x="0" y="285750"/>
                              </a:cubicBezTo>
                              <a:close/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4F81B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5955" name="Picture 259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4308" y="115063"/>
                          <a:ext cx="454152" cy="332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3801D6DB" id="Group 25952" o:spid="_x0000_s1076" style="position:absolute;left:0;text-align:left;margin-left:.7pt;margin-top:727.85pt;width:611.3pt;height:45pt;z-index:251669504;mso-position-horizontal-relative:page;mso-position-vertical-relative:page" coordsize="77632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53" o:spid="_x0000_s1077" type="#_x0000_t75" style="position:absolute;left:-30;top:1369;width:77662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">
                <v:imagedata r:id="rId3" o:title=""/>
              </v:shape>
              <v:rect id="Rectangle 25956" o:spid="_x0000_s1078" style="position:absolute;left:9055;top:1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" filled="f" stroked="f">
                <v:textbox inset="0,0,0,0">
                  <w:txbxContent>
                    <w:p w14:paraId="13D4CEA1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57" o:spid="_x0000_s1079" style="position:absolute;left:38779;top:378;width:59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" filled="f" stroked="f">
                <v:textbox inset="0,0,0,0">
                  <w:txbxContent>
                    <w:p w14:paraId="50328D57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aramond" w:eastAsia="Garamond" w:hAnsi="Garamond" w:cs="Garamond"/>
                          <w:b/>
                          <w:color w:val="17365D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958" o:spid="_x0000_s1080" style="position:absolute;left:49207;top:2071;width:14714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" filled="f" stroked="f">
                <v:textbox inset="0,0,0,0">
                  <w:txbxContent>
                    <w:p w14:paraId="48CD29E7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>Innovative. Open. Agile.</w:t>
                      </w:r>
                    </w:p>
                  </w:txbxContent>
                </v:textbox>
              </v:rect>
              <v:rect id="Rectangle 25959" o:spid="_x0000_s1081" style="position:absolute;left:60286;top:2071;width:468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" filled="f" stroked="f">
                <v:textbox inset="0,0,0,0">
                  <w:txbxContent>
                    <w:p w14:paraId="40801839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Gill Sans MT" w:eastAsia="Gill Sans MT" w:hAnsi="Gill Sans MT" w:cs="Gill Sans MT"/>
                          <w:i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5954" o:spid="_x0000_s1082" style="position:absolute;left:61927;width:6111;height:5715;visibility:visible;mso-wrap-style:square;v-text-anchor:top" coordsize="611124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" path="m,285750c,127940,136779,,305562,,474345,,611124,127940,611124,285750v,157811,-136779,285750,-305562,285750c136779,571500,,443561,,285750xe" filled="f" strokecolor="#4a7ebb" strokeweight="2.04pt">
                <v:path arrowok="t" textboxrect="0,0,611124,571500"/>
              </v:shape>
              <v:shape id="Picture 25955" o:spid="_x0000_s1083" type="#_x0000_t75" style="position:absolute;left:62743;top:1150;width:4541;height: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73EA" w14:textId="77777777" w:rsidR="00466347" w:rsidRPr="003D1C66" w:rsidRDefault="00466347" w:rsidP="00DF39BB">
      <w:pPr>
        <w:rPr>
          <w:rFonts w:eastAsiaTheme="minorHAnsi"/>
          <w:sz w:val="19"/>
        </w:rPr>
      </w:pPr>
      <w:r>
        <w:separator/>
      </w:r>
    </w:p>
    <w:p w14:paraId="3B388FAE" w14:textId="77777777" w:rsidR="00466347" w:rsidRDefault="00466347"/>
  </w:footnote>
  <w:footnote w:type="continuationSeparator" w:id="0">
    <w:p w14:paraId="311FC71D" w14:textId="77777777" w:rsidR="00466347" w:rsidRPr="003D1C66" w:rsidRDefault="00466347" w:rsidP="00DF39BB">
      <w:pPr>
        <w:rPr>
          <w:rFonts w:eastAsiaTheme="minorHAnsi"/>
          <w:sz w:val="19"/>
        </w:rPr>
      </w:pPr>
      <w:r>
        <w:continuationSeparator/>
      </w:r>
    </w:p>
    <w:p w14:paraId="2B266061" w14:textId="77777777" w:rsidR="00466347" w:rsidRDefault="00466347"/>
  </w:footnote>
  <w:footnote w:type="continuationNotice" w:id="1">
    <w:p w14:paraId="57CAC990" w14:textId="77777777" w:rsidR="00466347" w:rsidRDefault="004663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466347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466347" w:rsidRDefault="00466347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9" name="Picture 9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466347" w:rsidRDefault="00466347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0" name="Picture 10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466347" w:rsidRDefault="00466347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3A7E8" w14:textId="77777777" w:rsidR="00466347" w:rsidRDefault="00466347">
    <w:pPr>
      <w:spacing w:line="259" w:lineRule="auto"/>
      <w:ind w:left="-1440" w:right="107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2EDE4B" wp14:editId="7012B6DD">
              <wp:simplePos x="0" y="0"/>
              <wp:positionH relativeFrom="page">
                <wp:posOffset>0</wp:posOffset>
              </wp:positionH>
              <wp:positionV relativeFrom="page">
                <wp:posOffset>460319</wp:posOffset>
              </wp:positionV>
              <wp:extent cx="6895465" cy="387024"/>
              <wp:effectExtent l="0" t="0" r="0" b="0"/>
              <wp:wrapSquare wrapText="bothSides"/>
              <wp:docPr id="26002" name="Group 260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65" cy="387024"/>
                        <a:chOff x="0" y="0"/>
                        <a:chExt cx="6895465" cy="387024"/>
                      </a:xfrm>
                    </wpg:grpSpPr>
                    <pic:pic xmlns:pic="http://schemas.openxmlformats.org/drawingml/2006/picture">
                      <pic:nvPicPr>
                        <pic:cNvPr id="26003" name="Picture 26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024"/>
                          <a:ext cx="91440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05" name="Rectangle 26005"/>
                      <wps:cNvSpPr/>
                      <wps:spPr>
                        <a:xfrm>
                          <a:off x="914705" y="0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9A23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06" name="Rectangle 26006"/>
                      <wps:cNvSpPr/>
                      <wps:spPr>
                        <a:xfrm>
                          <a:off x="978713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3224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07" name="Rectangle 26007"/>
                      <wps:cNvSpPr/>
                      <wps:spPr>
                        <a:xfrm>
                          <a:off x="914705" y="166116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785F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08" name="Rectangle 26008"/>
                      <wps:cNvSpPr/>
                      <wps:spPr>
                        <a:xfrm>
                          <a:off x="978713" y="166116"/>
                          <a:ext cx="179371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B337F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TechFlow Deliverable fo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09" name="Rectangle 26009"/>
                      <wps:cNvSpPr/>
                      <wps:spPr>
                        <a:xfrm>
                          <a:off x="2329307" y="166116"/>
                          <a:ext cx="1046922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91F68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Agile Deliver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0" name="Rectangle 26010"/>
                      <wps:cNvSpPr/>
                      <wps:spPr>
                        <a:xfrm>
                          <a:off x="3118739" y="166116"/>
                          <a:ext cx="1161826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AB7CDF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>Services (ADS 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1" name="Rectangle 26011"/>
                      <wps:cNvSpPr/>
                      <wps:spPr>
                        <a:xfrm>
                          <a:off x="399376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CA5B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2" name="Rectangle 26012"/>
                      <wps:cNvSpPr/>
                      <wps:spPr>
                        <a:xfrm>
                          <a:off x="41156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4F8EE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3" name="Rectangle 26013"/>
                      <wps:cNvSpPr/>
                      <wps:spPr>
                        <a:xfrm>
                          <a:off x="45728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AB8CA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4" name="Rectangle 26014"/>
                      <wps:cNvSpPr/>
                      <wps:spPr>
                        <a:xfrm>
                          <a:off x="50304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4DC59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5" name="Rectangle 26015"/>
                      <wps:cNvSpPr/>
                      <wps:spPr>
                        <a:xfrm>
                          <a:off x="54876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2A123E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6" name="Rectangle 26016"/>
                      <wps:cNvSpPr/>
                      <wps:spPr>
                        <a:xfrm>
                          <a:off x="5944870" y="166116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B92401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7" name="Rectangle 26017"/>
                      <wps:cNvSpPr/>
                      <wps:spPr>
                        <a:xfrm>
                          <a:off x="6231382" y="166116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57E7C1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B309A1">
                              <w:rPr>
                                <w:b/>
                                <w:noProof/>
                              </w:rPr>
                              <w:t>1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8" name="Rectangle 26018"/>
                      <wps:cNvSpPr/>
                      <wps:spPr>
                        <a:xfrm>
                          <a:off x="6295644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C5330D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19" name="Rectangle 26019"/>
                      <wps:cNvSpPr/>
                      <wps:spPr>
                        <a:xfrm>
                          <a:off x="6327648" y="166116"/>
                          <a:ext cx="3368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A2DFDD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20" name="Rectangle 26020"/>
                      <wps:cNvSpPr/>
                      <wps:spPr>
                        <a:xfrm>
                          <a:off x="6350508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F59FE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21" name="Rectangle 26021"/>
                      <wps:cNvSpPr/>
                      <wps:spPr>
                        <a:xfrm>
                          <a:off x="6382512" y="166116"/>
                          <a:ext cx="47946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D232BE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22" name="Rectangle 26022"/>
                      <wps:cNvSpPr/>
                      <wps:spPr>
                        <a:xfrm>
                          <a:off x="6783324" y="119948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51010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004" name="Shape 26004"/>
                      <wps:cNvSpPr/>
                      <wps:spPr>
                        <a:xfrm>
                          <a:off x="914400" y="370261"/>
                          <a:ext cx="5981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B2EDE4B" id="Group 26002" o:spid="_x0000_s1026" style="position:absolute;left:0;text-align:left;margin-left:0;margin-top:36.25pt;width:542.95pt;height:30.45pt;z-index:251661312;mso-position-horizontal-relative:page;mso-position-vertical-relative:page" coordsize="68954,38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03" o:spid="_x0000_s1027" type="#_x0000_t75" style="position:absolute;top:60;width:914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">
                <v:imagedata r:id="rId2" o:title=""/>
              </v:shape>
              <v:rect id="Rectangle 26005" o:spid="_x0000_s1028" style="position:absolute;left:9147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" filled="f" stroked="f">
                <v:textbox inset="0,0,0,0">
                  <w:txbxContent>
                    <w:p w14:paraId="3619A234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26006" o:spid="_x0000_s1029" style="position:absolute;left:978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LfJxgAAAN4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JQMLfnXAF5PoXAAD//wMAUEsBAi0AFAAGAAgAAAAhANvh9svuAAAAhQEAABMAAAAAAAAA&#10;AAAAAAAAAAAAAFtDb250ZW50X1R5cGVzXS54bWxQSwECLQAUAAYACAAAACEAWvQsW78AAAAVAQAA&#10;CwAAAAAAAAAAAAAAAAAfAQAAX3JlbHMvLnJlbHNQSwECLQAUAAYACAAAACEAtOy3ycYAAADeAAAA&#10;DwAAAAAAAAAAAAAAAAAHAgAAZHJzL2Rvd25yZXYueG1sUEsFBgAAAAADAAMAtwAAAPoCAAAAAA==&#10;" filled="f" stroked="f">
                <v:textbox inset="0,0,0,0">
                  <w:txbxContent>
                    <w:p w14:paraId="46532243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07" o:spid="_x0000_s1030" style="position:absolute;left:9147;top:1661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" filled="f" stroked="f">
                <v:textbox inset="0,0,0,0">
                  <w:txbxContent>
                    <w:p w14:paraId="4CC785F4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26008" o:spid="_x0000_s1031" style="position:absolute;left:9787;top:1661;width:179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" filled="f" stroked="f">
                <v:textbox inset="0,0,0,0">
                  <w:txbxContent>
                    <w:p w14:paraId="224B337F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TechFlow Deliverable for </w:t>
                      </w:r>
                    </w:p>
                  </w:txbxContent>
                </v:textbox>
              </v:rect>
              <v:rect id="Rectangle 26009" o:spid="_x0000_s1032" style="position:absolute;left:23293;top:1661;width:1046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" filled="f" stroked="f">
                <v:textbox inset="0,0,0,0">
                  <w:txbxContent>
                    <w:p w14:paraId="2C91F684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Agile Delivery </w:t>
                      </w:r>
                    </w:p>
                  </w:txbxContent>
                </v:textbox>
              </v:rect>
              <v:rect id="Rectangle 26010" o:spid="_x0000_s1033" style="position:absolute;left:31187;top:1661;width:1161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" filled="f" stroked="f">
                <v:textbox inset="0,0,0,0">
                  <w:txbxContent>
                    <w:p w14:paraId="16AB7CDF" w14:textId="77777777" w:rsidR="00466347" w:rsidRDefault="00466347">
                      <w:pPr>
                        <w:spacing w:after="160" w:line="259" w:lineRule="auto"/>
                      </w:pPr>
                      <w:r>
                        <w:t>Services (ADS I)</w:t>
                      </w:r>
                    </w:p>
                  </w:txbxContent>
                </v:textbox>
              </v:rect>
              <v:rect id="Rectangle 26011" o:spid="_x0000_s1034" style="position:absolute;left:39937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" filled="f" stroked="f">
                <v:textbox inset="0,0,0,0">
                  <w:txbxContent>
                    <w:p w14:paraId="421CA5B3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12" o:spid="_x0000_s1035" style="position:absolute;left:411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X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iJFjH83glXQK5/AAAA//8DAFBLAQItABQABgAIAAAAIQDb4fbL7gAAAIUBAAATAAAAAAAA&#10;AAAAAAAAAAAAAABbQ29udGVudF9UeXBlc10ueG1sUEsBAi0AFAAGAAgAAAAhAFr0LFu/AAAAFQEA&#10;AAsAAAAAAAAAAAAAAAAAHwEAAF9yZWxzLy5yZWxzUEsBAi0AFAAGAAgAAAAhAE4OJxfHAAAA3gAA&#10;AA8AAAAAAAAAAAAAAAAABwIAAGRycy9kb3ducmV2LnhtbFBLBQYAAAAAAwADALcAAAD7AgAAAAA=&#10;" filled="f" stroked="f">
                <v:textbox inset="0,0,0,0">
                  <w:txbxContent>
                    <w:p w14:paraId="0334F8EE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13" o:spid="_x0000_s1036" style="position:absolute;left:45728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KM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J5Hsxf4uxOugFz/AgAA//8DAFBLAQItABQABgAIAAAAIQDb4fbL7gAAAIUBAAATAAAAAAAA&#10;AAAAAAAAAAAAAABbQ29udGVudF9UeXBlc10ueG1sUEsBAi0AFAAGAAgAAAAhAFr0LFu/AAAAFQEA&#10;AAsAAAAAAAAAAAAAAAAAHwEAAF9yZWxzLy5yZWxzUEsBAi0AFAAGAAgAAAAhACFCgozHAAAA3gAA&#10;AA8AAAAAAAAAAAAAAAAABwIAAGRycy9kb3ducmV2LnhtbFBLBQYAAAAAAwADALcAAAD7AgAAAAA=&#10;" filled="f" stroked="f">
                <v:textbox inset="0,0,0,0">
                  <w:txbxContent>
                    <w:p w14:paraId="52BAB8CA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14" o:spid="_x0000_s1037" style="position:absolute;left:50304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" filled="f" stroked="f">
                <v:textbox inset="0,0,0,0">
                  <w:txbxContent>
                    <w:p w14:paraId="7924DC59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15" o:spid="_x0000_s1038" style="position:absolute;left:5487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" filled="f" stroked="f">
                <v:textbox inset="0,0,0,0">
                  <w:txbxContent>
                    <w:p w14:paraId="522A123E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016" o:spid="_x0000_s1039" style="position:absolute;left:59448;top:1661;width:382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EUxgAAAN4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ozgaxvC8E66AnD8AAAD//wMAUEsBAi0AFAAGAAgAAAAhANvh9svuAAAAhQEAABMAAAAAAAAA&#10;AAAAAAAAAAAAAFtDb250ZW50X1R5cGVzXS54bWxQSwECLQAUAAYACAAAACEAWvQsW78AAAAVAQAA&#10;CwAAAAAAAAAAAAAAAAAfAQAAX3JlbHMvLnJlbHNQSwECLQAUAAYACAAAACEAMTUhFMYAAADeAAAA&#10;DwAAAAAAAAAAAAAAAAAHAgAAZHJzL2Rvd25yZXYueG1sUEsFBgAAAAADAAMAtwAAAPoCAAAAAA==&#10;" filled="f" stroked="f">
                <v:textbox inset="0,0,0,0">
                  <w:txbxContent>
                    <w:p w14:paraId="3AB92401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  <v:rect id="Rectangle 26017" o:spid="_x0000_s1040" style="position:absolute;left:62313;top:1661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" filled="f" stroked="f">
                <v:textbox inset="0,0,0,0">
                  <w:txbxContent>
                    <w:p w14:paraId="0057E7C1" w14:textId="77777777" w:rsidR="00466347" w:rsidRDefault="00466347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B309A1">
                        <w:rPr>
                          <w:b/>
                          <w:noProof/>
                        </w:rPr>
                        <w:t>1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6018" o:spid="_x0000_s1041" style="position:absolute;left:629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D9xAAAAN4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CkURz2hjvhCsjiFwAA//8DAFBLAQItABQABgAIAAAAIQDb4fbL7gAAAIUBAAATAAAAAAAAAAAA&#10;AAAAAAAAAABbQ29udGVudF9UeXBlc10ueG1sUEsBAi0AFAAGAAgAAAAhAFr0LFu/AAAAFQEAAAsA&#10;AAAAAAAAAAAAAAAAHwEAAF9yZWxzLy5yZWxzUEsBAi0AFAAGAAgAAAAhAC/mEP3EAAAA3gAAAA8A&#10;AAAAAAAAAAAAAAAABwIAAGRycy9kb3ducmV2LnhtbFBLBQYAAAAAAwADALcAAAD4AgAAAAA=&#10;" filled="f" stroked="f">
                <v:textbox inset="0,0,0,0">
                  <w:txbxContent>
                    <w:p w14:paraId="27C5330D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6019" o:spid="_x0000_s1042" style="position:absolute;left:63276;top:1661;width:3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VmxwAAAN4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jaJbC751wBeTyBwAA//8DAFBLAQItABQABgAIAAAAIQDb4fbL7gAAAIUBAAATAAAAAAAA&#10;AAAAAAAAAAAAAABbQ29udGVudF9UeXBlc10ueG1sUEsBAi0AFAAGAAgAAAAhAFr0LFu/AAAAFQEA&#10;AAsAAAAAAAAAAAAAAAAAHwEAAF9yZWxzLy5yZWxzUEsBAi0AFAAGAAgAAAAhAECqtWbHAAAA3gAA&#10;AA8AAAAAAAAAAAAAAAAABwIAAGRycy9kb3ducmV2LnhtbFBLBQYAAAAAAwADALcAAAD7AgAAAAA=&#10;" filled="f" stroked="f">
                <v:textbox inset="0,0,0,0">
                  <w:txbxContent>
                    <w:p w14:paraId="7DA2DFDD" w14:textId="77777777" w:rsidR="00466347" w:rsidRDefault="00466347">
                      <w:pPr>
                        <w:spacing w:after="160" w:line="259" w:lineRule="auto"/>
                      </w:pPr>
                      <w:r>
                        <w:t>|</w:t>
                      </w:r>
                    </w:p>
                  </w:txbxContent>
                </v:textbox>
              </v:rect>
              <v:rect id="Rectangle 26020" o:spid="_x0000_s1043" style="position:absolute;left:63505;top:166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" filled="f" stroked="f">
                <v:textbox inset="0,0,0,0">
                  <w:txbxContent>
                    <w:p w14:paraId="15F59FE3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6021" o:spid="_x0000_s1044" style="position:absolute;left:63825;top:1661;width:479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Pd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jiJ4gX83glXQK5/AAAA//8DAFBLAQItABQABgAIAAAAIQDb4fbL7gAAAIUBAAATAAAAAAAA&#10;AAAAAAAAAAAAAABbQ29udGVudF9UeXBlc10ueG1sUEsBAi0AFAAGAAgAAAAhAFr0LFu/AAAAFQEA&#10;AAsAAAAAAAAAAAAAAAAAHwEAAF9yZWxzLy5yZWxzUEsBAi0AFAAGAAgAAAAhAHCwc93HAAAA3gAA&#10;AA8AAAAAAAAAAAAAAAAABwIAAGRycy9kb3ducmV2LnhtbFBLBQYAAAAAAwADALcAAAD7AgAAAAA=&#10;" filled="f" stroked="f">
                <v:textbox inset="0,0,0,0">
                  <w:txbxContent>
                    <w:p w14:paraId="20D232BE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26022" o:spid="_x0000_s1045" style="position:absolute;left:67833;top:11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" filled="f" stroked="f">
                <v:textbox inset="0,0,0,0">
                  <w:txbxContent>
                    <w:p w14:paraId="57510104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6004" o:spid="_x0000_s1046" style="position:absolute;left:9144;top:3702;width:59810;height:0;visibility:visible;mso-wrap-style:square;v-text-anchor:top" coordsize="598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" path="m,l5981065,e" filled="f" strokecolor="#457bba" strokeweight=".72pt">
                <v:path arrowok="t" textboxrect="0,0,5981065,0"/>
              </v:shape>
              <w10:wrap type="square" anchorx="page" anchory="page"/>
            </v:group>
          </w:pict>
        </mc:Fallback>
      </mc:AlternateContent>
    </w:r>
  </w:p>
  <w:p w14:paraId="303D32A5" w14:textId="77777777" w:rsidR="00466347" w:rsidRDefault="0046634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FE3167" wp14:editId="6AB9EC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6023" name="Group 26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E8245F8" id="Group 26023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8RrwSV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C203" w14:textId="7D0A87B6" w:rsidR="00466347" w:rsidRDefault="00466347">
    <w:pPr>
      <w:spacing w:line="259" w:lineRule="auto"/>
      <w:ind w:left="-1440" w:right="10794"/>
    </w:pPr>
  </w:p>
  <w:p w14:paraId="039EE461" w14:textId="68BBBE49" w:rsidR="00466347" w:rsidRDefault="0046634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6A9C96B" wp14:editId="3AA0C9D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85" name="Group 2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9ADE216" id="Group 25985" o:spid="_x0000_s1026" style="position:absolute;margin-left:0;margin-top:0;width:0;height:0;z-index:-25165209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"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CEA0" w14:textId="77777777" w:rsidR="00466347" w:rsidRDefault="00466347">
    <w:pPr>
      <w:spacing w:line="259" w:lineRule="auto"/>
      <w:ind w:left="-1440" w:right="10794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CDD8D4" wp14:editId="36040B64">
              <wp:simplePos x="0" y="0"/>
              <wp:positionH relativeFrom="page">
                <wp:posOffset>0</wp:posOffset>
              </wp:positionH>
              <wp:positionV relativeFrom="page">
                <wp:posOffset>460319</wp:posOffset>
              </wp:positionV>
              <wp:extent cx="6895465" cy="387024"/>
              <wp:effectExtent l="0" t="0" r="0" b="0"/>
              <wp:wrapSquare wrapText="bothSides"/>
              <wp:docPr id="25926" name="Group 25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65" cy="387024"/>
                        <a:chOff x="0" y="0"/>
                        <a:chExt cx="6895465" cy="387024"/>
                      </a:xfrm>
                    </wpg:grpSpPr>
                    <pic:pic xmlns:pic="http://schemas.openxmlformats.org/drawingml/2006/picture">
                      <pic:nvPicPr>
                        <pic:cNvPr id="25927" name="Picture 259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024"/>
                          <a:ext cx="91440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929" name="Rectangle 25929"/>
                      <wps:cNvSpPr/>
                      <wps:spPr>
                        <a:xfrm>
                          <a:off x="914705" y="0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A26065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0" name="Rectangle 25930"/>
                      <wps:cNvSpPr/>
                      <wps:spPr>
                        <a:xfrm>
                          <a:off x="978713" y="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FAA2A4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1" name="Rectangle 25931"/>
                      <wps:cNvSpPr/>
                      <wps:spPr>
                        <a:xfrm>
                          <a:off x="914705" y="166116"/>
                          <a:ext cx="84624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51A280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2" name="Rectangle 25932"/>
                      <wps:cNvSpPr/>
                      <wps:spPr>
                        <a:xfrm>
                          <a:off x="978713" y="166116"/>
                          <a:ext cx="1793715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2A1FA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TechFlow Deliverable for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3" name="Rectangle 25933"/>
                      <wps:cNvSpPr/>
                      <wps:spPr>
                        <a:xfrm>
                          <a:off x="2329307" y="166116"/>
                          <a:ext cx="1046922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17ADB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Agile Delivery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4" name="Rectangle 25934"/>
                      <wps:cNvSpPr/>
                      <wps:spPr>
                        <a:xfrm>
                          <a:off x="3118739" y="166116"/>
                          <a:ext cx="1161826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AF020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>Services (ADS 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5" name="Rectangle 25935"/>
                      <wps:cNvSpPr/>
                      <wps:spPr>
                        <a:xfrm>
                          <a:off x="399376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B6DF80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6" name="Rectangle 25936"/>
                      <wps:cNvSpPr/>
                      <wps:spPr>
                        <a:xfrm>
                          <a:off x="41156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6DBC1A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7" name="Rectangle 25937"/>
                      <wps:cNvSpPr/>
                      <wps:spPr>
                        <a:xfrm>
                          <a:off x="4572889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FF517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8" name="Rectangle 25938"/>
                      <wps:cNvSpPr/>
                      <wps:spPr>
                        <a:xfrm>
                          <a:off x="50304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FE512C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39" name="Rectangle 25939"/>
                      <wps:cNvSpPr/>
                      <wps:spPr>
                        <a:xfrm>
                          <a:off x="5487670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A322AE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0" name="Rectangle 25940"/>
                      <wps:cNvSpPr/>
                      <wps:spPr>
                        <a:xfrm>
                          <a:off x="5944870" y="166116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5BF85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1" name="Rectangle 25941"/>
                      <wps:cNvSpPr/>
                      <wps:spPr>
                        <a:xfrm>
                          <a:off x="6231382" y="166116"/>
                          <a:ext cx="84117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C6137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2" name="Rectangle 25942"/>
                      <wps:cNvSpPr/>
                      <wps:spPr>
                        <a:xfrm>
                          <a:off x="6295644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B28FD5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3" name="Rectangle 25943"/>
                      <wps:cNvSpPr/>
                      <wps:spPr>
                        <a:xfrm>
                          <a:off x="6327648" y="166116"/>
                          <a:ext cx="33680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FF2F3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4" name="Rectangle 25944"/>
                      <wps:cNvSpPr/>
                      <wps:spPr>
                        <a:xfrm>
                          <a:off x="6350508" y="166116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5989F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5" name="Rectangle 25945"/>
                      <wps:cNvSpPr/>
                      <wps:spPr>
                        <a:xfrm>
                          <a:off x="6382512" y="166116"/>
                          <a:ext cx="47946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6A53B7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7F7F7F"/>
                              </w:rPr>
                              <w:t>Pag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46" name="Rectangle 25946"/>
                      <wps:cNvSpPr/>
                      <wps:spPr>
                        <a:xfrm>
                          <a:off x="6783324" y="119948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C989FC" w14:textId="77777777" w:rsidR="00466347" w:rsidRDefault="00466347">
                            <w:pPr>
                              <w:spacing w:after="160" w:line="259" w:lineRule="auto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928" name="Shape 25928"/>
                      <wps:cNvSpPr/>
                      <wps:spPr>
                        <a:xfrm>
                          <a:off x="914400" y="370261"/>
                          <a:ext cx="59810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</a:path>
                          </a:pathLst>
                        </a:custGeom>
                        <a:ln w="9144" cap="flat">
                          <a:round/>
                        </a:ln>
                      </wps:spPr>
                      <wps:style>
                        <a:lnRef idx="1">
                          <a:srgbClr val="4A7EBB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ACDD8D4" id="Group 25926" o:spid="_x0000_s1055" style="position:absolute;left:0;text-align:left;margin-left:0;margin-top:36.25pt;width:542.95pt;height:30.45pt;z-index:251665408;mso-position-horizontal-relative:page;mso-position-vertical-relative:page" coordsize="68954,38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927" o:spid="_x0000_s1056" type="#_x0000_t75" style="position:absolute;top:60;width:914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">
                <v:imagedata r:id="rId2" o:title=""/>
              </v:shape>
              <v:rect id="Rectangle 25929" o:spid="_x0000_s1057" style="position:absolute;left:9147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" filled="f" stroked="f">
                <v:textbox inset="0,0,0,0">
                  <w:txbxContent>
                    <w:p w14:paraId="1BA26065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25930" o:spid="_x0000_s1058" style="position:absolute;left:978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" filled="f" stroked="f">
                <v:textbox inset="0,0,0,0">
                  <w:txbxContent>
                    <w:p w14:paraId="4BFAA2A4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31" o:spid="_x0000_s1059" style="position:absolute;left:9147;top:1661;width:8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6/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" filled="f" stroked="f">
                <v:textbox inset="0,0,0,0">
                  <w:txbxContent>
                    <w:p w14:paraId="1851A280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</w:t>
                      </w:r>
                    </w:p>
                  </w:txbxContent>
                </v:textbox>
              </v:rect>
              <v:rect id="Rectangle 25932" o:spid="_x0000_s1060" style="position:absolute;left:9787;top:1661;width:179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lDI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8l4xh+74QrIOdPAAAA//8DAFBLAQItABQABgAIAAAAIQDb4fbL7gAAAIUBAAATAAAAAAAA&#10;AAAAAAAAAAAAAABbQ29udGVudF9UeXBlc10ueG1sUEsBAi0AFAAGAAgAAAAhAFr0LFu/AAAAFQEA&#10;AAsAAAAAAAAAAAAAAAAAHwEAAF9yZWxzLy5yZWxzUEsBAi0AFAAGAAgAAAAhADwuUMjHAAAA3gAA&#10;AA8AAAAAAAAAAAAAAAAABwIAAGRycy9kb3ducmV2LnhtbFBLBQYAAAAAAwADALcAAAD7AgAAAAA=&#10;" filled="f" stroked="f">
                <v:textbox inset="0,0,0,0">
                  <w:txbxContent>
                    <w:p w14:paraId="6B2A1FA3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TechFlow Deliverable for </w:t>
                      </w:r>
                    </w:p>
                  </w:txbxContent>
                </v:textbox>
              </v:rect>
              <v:rect id="Rectangle 25933" o:spid="_x0000_s1061" style="position:absolute;left:23293;top:1661;width:1046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VT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eQ1nk7h7064AnJ5BwAA//8DAFBLAQItABQABgAIAAAAIQDb4fbL7gAAAIUBAAATAAAAAAAA&#10;AAAAAAAAAAAAAABbQ29udGVudF9UeXBlc10ueG1sUEsBAi0AFAAGAAgAAAAhAFr0LFu/AAAAFQEA&#10;AAsAAAAAAAAAAAAAAAAAHwEAAF9yZWxzLy5yZWxzUEsBAi0AFAAGAAgAAAAhAFNi9VPHAAAA3gAA&#10;AA8AAAAAAAAAAAAAAAAABwIAAGRycy9kb3ducmV2LnhtbFBLBQYAAAAAAwADALcAAAD7AgAAAAA=&#10;" filled="f" stroked="f">
                <v:textbox inset="0,0,0,0">
                  <w:txbxContent>
                    <w:p w14:paraId="62717ADB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Agile Delivery </w:t>
                      </w:r>
                    </w:p>
                  </w:txbxContent>
                </v:textbox>
              </v:rect>
              <v:rect id="Rectangle 25934" o:spid="_x0000_s1062" style="position:absolute;left:31187;top:1661;width:1161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0n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" filled="f" stroked="f">
                <v:textbox inset="0,0,0,0">
                  <w:txbxContent>
                    <w:p w14:paraId="5EBAF020" w14:textId="77777777" w:rsidR="00466347" w:rsidRDefault="00466347">
                      <w:pPr>
                        <w:spacing w:after="160" w:line="259" w:lineRule="auto"/>
                      </w:pPr>
                      <w:r>
                        <w:t>Services (ADS I)</w:t>
                      </w:r>
                    </w:p>
                  </w:txbxContent>
                </v:textbox>
              </v:rect>
              <v:rect id="Rectangle 25935" o:spid="_x0000_s1063" style="position:absolute;left:39937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" filled="f" stroked="f">
                <v:textbox inset="0,0,0,0">
                  <w:txbxContent>
                    <w:p w14:paraId="03B6DF80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36" o:spid="_x0000_s1064" style="position:absolute;left:411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" filled="f" stroked="f">
                <v:textbox inset="0,0,0,0">
                  <w:txbxContent>
                    <w:p w14:paraId="7F6DBC1A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37" o:spid="_x0000_s1065" style="position:absolute;left:45728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" filled="f" stroked="f">
                <v:textbox inset="0,0,0,0">
                  <w:txbxContent>
                    <w:p w14:paraId="454FF517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38" o:spid="_x0000_s1066" style="position:absolute;left:50304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" filled="f" stroked="f">
                <v:textbox inset="0,0,0,0">
                  <w:txbxContent>
                    <w:p w14:paraId="1BFE512C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39" o:spid="_x0000_s1067" style="position:absolute;left:5487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" filled="f" stroked="f">
                <v:textbox inset="0,0,0,0">
                  <w:txbxContent>
                    <w:p w14:paraId="7BA322AE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5940" o:spid="_x0000_s1068" style="position:absolute;left:59448;top:1661;width:382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" filled="f" stroked="f">
                <v:textbox inset="0,0,0,0">
                  <w:txbxContent>
                    <w:p w14:paraId="255BF853" w14:textId="77777777" w:rsidR="00466347" w:rsidRDefault="00466347">
                      <w:pPr>
                        <w:spacing w:after="160" w:line="259" w:lineRule="auto"/>
                      </w:pPr>
                      <w:r>
                        <w:t xml:space="preserve">         </w:t>
                      </w:r>
                    </w:p>
                  </w:txbxContent>
                </v:textbox>
              </v:rect>
              <v:rect id="Rectangle 25941" o:spid="_x0000_s1069" style="position:absolute;left:62313;top:1661;width:84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" filled="f" stroked="f">
                <v:textbox inset="0,0,0,0">
                  <w:txbxContent>
                    <w:p w14:paraId="748C6137" w14:textId="77777777" w:rsidR="00466347" w:rsidRDefault="00466347">
                      <w:pPr>
                        <w:spacing w:after="160" w:line="259" w:lineRule="auto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942" o:spid="_x0000_s1070" style="position:absolute;left:62956;top:166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" filled="f" stroked="f">
                <v:textbox inset="0,0,0,0">
                  <w:txbxContent>
                    <w:p w14:paraId="1AB28FD5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5943" o:spid="_x0000_s1071" style="position:absolute;left:63276;top:1661;width:33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Yu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" filled="f" stroked="f">
                <v:textbox inset="0,0,0,0">
                  <w:txbxContent>
                    <w:p w14:paraId="145FF2F3" w14:textId="77777777" w:rsidR="00466347" w:rsidRDefault="00466347">
                      <w:pPr>
                        <w:spacing w:after="160" w:line="259" w:lineRule="auto"/>
                      </w:pPr>
                      <w:r>
                        <w:t>|</w:t>
                      </w:r>
                    </w:p>
                  </w:txbxContent>
                </v:textbox>
              </v:rect>
              <v:rect id="Rectangle 25944" o:spid="_x0000_s1072" style="position:absolute;left:63505;top:1661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" filled="f" stroked="f">
                <v:textbox inset="0,0,0,0">
                  <w:txbxContent>
                    <w:p w14:paraId="2AB5989F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5945" o:spid="_x0000_s1073" style="position:absolute;left:63825;top:1661;width:479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" filled="f" stroked="f">
                <v:textbox inset="0,0,0,0">
                  <w:txbxContent>
                    <w:p w14:paraId="686A53B7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color w:val="7F7F7F"/>
                        </w:rPr>
                        <w:t>Page</w:t>
                      </w:r>
                    </w:p>
                  </w:txbxContent>
                </v:textbox>
              </v:rect>
              <v:rect id="Rectangle 25946" o:spid="_x0000_s1074" style="position:absolute;left:67833;top:119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W2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RJxlP4vxOugJz/AQAA//8DAFBLAQItABQABgAIAAAAIQDb4fbL7gAAAIUBAAATAAAAAAAA&#10;AAAAAAAAAAAAAABbQ29udGVudF9UeXBlc10ueG1sUEsBAi0AFAAGAAgAAAAhAFr0LFu/AAAAFQEA&#10;AAsAAAAAAAAAAAAAAAAAHwEAAF9yZWxzLy5yZWxzUEsBAi0AFAAGAAgAAAAhABsTJbbHAAAA3gAA&#10;AA8AAAAAAAAAAAAAAAAABwIAAGRycy9kb3ducmV2LnhtbFBLBQYAAAAAAwADALcAAAD7AgAAAAA=&#10;" filled="f" stroked="f">
                <v:textbox inset="0,0,0,0">
                  <w:txbxContent>
                    <w:p w14:paraId="5BC989FC" w14:textId="77777777" w:rsidR="00466347" w:rsidRDefault="00466347">
                      <w:pPr>
                        <w:spacing w:after="160" w:line="259" w:lineRule="auto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25928" o:spid="_x0000_s1075" style="position:absolute;left:9144;top:3702;width:59810;height:0;visibility:visible;mso-wrap-style:square;v-text-anchor:top" coordsize="59810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" path="m,l5981065,e" filled="f" strokecolor="#457bba" strokeweight=".72pt">
                <v:path arrowok="t" textboxrect="0,0,5981065,0"/>
              </v:shape>
              <w10:wrap type="square" anchorx="page" anchory="page"/>
            </v:group>
          </w:pict>
        </mc:Fallback>
      </mc:AlternateContent>
    </w:r>
  </w:p>
  <w:p w14:paraId="69EE95F5" w14:textId="77777777" w:rsidR="00466347" w:rsidRDefault="0046634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435D504" wp14:editId="3039E48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947" name="Group 25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CB6CD45" id="Group 25947" o:spid="_x0000_s1026" style="position:absolute;margin-left:0;margin-top:0;width:0;height:0;z-index:-25165004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ZCRaz1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2D35"/>
    <w:multiLevelType w:val="hybridMultilevel"/>
    <w:tmpl w:val="05B67A10"/>
    <w:lvl w:ilvl="0" w:tplc="174ADF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85C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E6AAD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38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2C3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4D7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76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0EE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A0EC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773AB"/>
    <w:multiLevelType w:val="hybridMultilevel"/>
    <w:tmpl w:val="82E6555E"/>
    <w:lvl w:ilvl="0" w:tplc="668EBF3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E63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0BE3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26B9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A21DB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34D8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08F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430D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DB0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C070F1"/>
    <w:multiLevelType w:val="multilevel"/>
    <w:tmpl w:val="405A08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0170CC"/>
    <w:multiLevelType w:val="hybridMultilevel"/>
    <w:tmpl w:val="4044E7D8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AC605E5E">
      <w:start w:val="1"/>
      <w:numFmt w:val="bullet"/>
      <w:lvlText w:val="•"/>
      <w:lvlJc w:val="left"/>
      <w:pPr>
        <w:ind w:left="17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6C378F"/>
    <w:multiLevelType w:val="hybridMultilevel"/>
    <w:tmpl w:val="502C0668"/>
    <w:lvl w:ilvl="0" w:tplc="26D888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8010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3C61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827B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6634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670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3A70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8C6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863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A46DF"/>
    <w:multiLevelType w:val="hybridMultilevel"/>
    <w:tmpl w:val="3B5CCAC8"/>
    <w:lvl w:ilvl="0" w:tplc="E006E9AC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86B9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EA6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8B92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41BC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72CA3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AA12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969A1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C89A0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44E2B"/>
    <w:multiLevelType w:val="hybridMultilevel"/>
    <w:tmpl w:val="2A1A6C34"/>
    <w:lvl w:ilvl="0" w:tplc="89700AD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E68E7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28BD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B4524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0E926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CEA158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7C45F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4CE102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5C57B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E56725"/>
    <w:multiLevelType w:val="hybridMultilevel"/>
    <w:tmpl w:val="6E3EDE78"/>
    <w:lvl w:ilvl="0" w:tplc="2F120C5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6669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FA2CD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20AB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248D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9E3F4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6F60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5487B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6EB9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E33734"/>
    <w:multiLevelType w:val="hybridMultilevel"/>
    <w:tmpl w:val="033211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E39764B"/>
    <w:multiLevelType w:val="hybridMultilevel"/>
    <w:tmpl w:val="C4B84562"/>
    <w:lvl w:ilvl="0" w:tplc="13FC2F5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D0049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89B3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5CE09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C6256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023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4049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80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E531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13" w15:restartNumberingAfterBreak="0">
    <w:nsid w:val="38F43B11"/>
    <w:multiLevelType w:val="hybridMultilevel"/>
    <w:tmpl w:val="77FEDDBA"/>
    <w:lvl w:ilvl="0" w:tplc="D2A00188">
      <w:start w:val="1"/>
      <w:numFmt w:val="bullet"/>
      <w:lvlText w:val="•"/>
      <w:lvlJc w:val="left"/>
      <w:pPr>
        <w:ind w:left="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F4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4A0D0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7A50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5A112C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CC68E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D180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817DC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16D39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A22FBF"/>
    <w:multiLevelType w:val="multilevel"/>
    <w:tmpl w:val="EAB0F6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"/>
      <w:lvlJc w:val="left"/>
      <w:pPr>
        <w:ind w:left="576" w:hanging="57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FBE2BDE"/>
    <w:multiLevelType w:val="hybridMultilevel"/>
    <w:tmpl w:val="21E25B42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00243F3"/>
    <w:multiLevelType w:val="hybridMultilevel"/>
    <w:tmpl w:val="0A0E3680"/>
    <w:lvl w:ilvl="0" w:tplc="2B8609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62CD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4DD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462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E070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24C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E5B1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2454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6A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DF5BB7"/>
    <w:multiLevelType w:val="multilevel"/>
    <w:tmpl w:val="53A2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34" w:hanging="576"/>
      </w:pPr>
    </w:lvl>
    <w:lvl w:ilvl="2">
      <w:start w:val="1"/>
      <w:numFmt w:val="decimal"/>
      <w:lvlText w:val="%1.%2.%3"/>
      <w:lvlJc w:val="left"/>
      <w:pPr>
        <w:ind w:left="-18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1746" w:hanging="864"/>
      </w:pPr>
    </w:lvl>
    <w:lvl w:ilvl="4">
      <w:start w:val="1"/>
      <w:numFmt w:val="decimal"/>
      <w:lvlText w:val="%1.%2.%3.%4.%5"/>
      <w:lvlJc w:val="left"/>
      <w:pPr>
        <w:ind w:left="-1602" w:hanging="1008"/>
      </w:pPr>
    </w:lvl>
    <w:lvl w:ilvl="5">
      <w:start w:val="1"/>
      <w:numFmt w:val="decimal"/>
      <w:lvlText w:val="%1.%2.%3.%4.%5.%6"/>
      <w:lvlJc w:val="left"/>
      <w:pPr>
        <w:ind w:left="-1458" w:hanging="1152"/>
      </w:pPr>
    </w:lvl>
    <w:lvl w:ilvl="6">
      <w:start w:val="1"/>
      <w:numFmt w:val="decimal"/>
      <w:lvlText w:val="%1.%2.%3.%4.%5.%6.%7"/>
      <w:lvlJc w:val="left"/>
      <w:pPr>
        <w:ind w:left="-1314" w:hanging="1296"/>
      </w:pPr>
    </w:lvl>
    <w:lvl w:ilvl="7">
      <w:start w:val="1"/>
      <w:numFmt w:val="decimal"/>
      <w:lvlText w:val="%1.%2.%3.%4.%5.%6.%7.%8"/>
      <w:lvlJc w:val="left"/>
      <w:pPr>
        <w:ind w:left="-1170" w:hanging="1440"/>
      </w:pPr>
    </w:lvl>
    <w:lvl w:ilvl="8">
      <w:start w:val="1"/>
      <w:numFmt w:val="decimal"/>
      <w:lvlText w:val="%1.%2.%3.%4.%5.%6.%7.%8.%9"/>
      <w:lvlJc w:val="left"/>
      <w:pPr>
        <w:ind w:left="-1026" w:hanging="1584"/>
      </w:pPr>
    </w:lvl>
  </w:abstractNum>
  <w:abstractNum w:abstractNumId="18" w15:restartNumberingAfterBreak="0">
    <w:nsid w:val="451C074C"/>
    <w:multiLevelType w:val="hybridMultilevel"/>
    <w:tmpl w:val="89CA6F6E"/>
    <w:lvl w:ilvl="0" w:tplc="410CED2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AB5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869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656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C3D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4E7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28DC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2DC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8F7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C06E8C"/>
    <w:multiLevelType w:val="hybridMultilevel"/>
    <w:tmpl w:val="80A250A8"/>
    <w:lvl w:ilvl="0" w:tplc="91FE482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EE1FD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CBC6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0292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AC07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B2B75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000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4051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290B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B385FCD"/>
    <w:multiLevelType w:val="hybridMultilevel"/>
    <w:tmpl w:val="03786BBC"/>
    <w:lvl w:ilvl="0" w:tplc="8D4C248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C67B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8983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A107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86489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76EB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0A2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AF2B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E7B5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C74BC8"/>
    <w:multiLevelType w:val="multilevel"/>
    <w:tmpl w:val="F724C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•"/>
      <w:lvlJc w:val="left"/>
      <w:pPr>
        <w:ind w:left="576" w:hanging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0A50873"/>
    <w:multiLevelType w:val="hybridMultilevel"/>
    <w:tmpl w:val="940CFFF6"/>
    <w:lvl w:ilvl="0" w:tplc="3C1676D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BB2890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868D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D18280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C6A9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CC825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40F3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8DE729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1A82F3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BA756C"/>
    <w:multiLevelType w:val="multilevel"/>
    <w:tmpl w:val="29609664"/>
    <w:lvl w:ilvl="0">
      <w:start w:val="1"/>
      <w:numFmt w:val="decimal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bullet"/>
      <w:lvlText w:val="•"/>
      <w:lvlJc w:val="left"/>
      <w:pPr>
        <w:ind w:left="1440" w:hanging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5B383503"/>
    <w:multiLevelType w:val="hybridMultilevel"/>
    <w:tmpl w:val="055878A2"/>
    <w:lvl w:ilvl="0" w:tplc="AC605E5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F1136"/>
    <w:multiLevelType w:val="hybridMultilevel"/>
    <w:tmpl w:val="EFF04FC2"/>
    <w:lvl w:ilvl="0" w:tplc="247C34F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01E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47AA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64B4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C697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0EF1C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7C71A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2361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E43A4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3840AF6"/>
    <w:multiLevelType w:val="hybridMultilevel"/>
    <w:tmpl w:val="42C4C12E"/>
    <w:lvl w:ilvl="0" w:tplc="7E18F6D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F2108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EA438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07D7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AA59F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74E9D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41B1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2FDB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CF3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B86CF2"/>
    <w:multiLevelType w:val="hybridMultilevel"/>
    <w:tmpl w:val="BB9CDE90"/>
    <w:lvl w:ilvl="0" w:tplc="C58E6F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464F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465A8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BAA3C2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A8E320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36E2A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FB02BB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C740C6E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39E38A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644B4"/>
    <w:multiLevelType w:val="multilevel"/>
    <w:tmpl w:val="F49A63C8"/>
    <w:lvl w:ilvl="0">
      <w:start w:val="1"/>
      <w:numFmt w:val="bullet"/>
      <w:lvlText w:val="•"/>
      <w:lvlJc w:val="left"/>
      <w:pPr>
        <w:ind w:left="864" w:hanging="4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bullet"/>
      <w:lvlText w:val="•"/>
      <w:lvlJc w:val="left"/>
      <w:pPr>
        <w:ind w:left="1440" w:hanging="1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3" w15:restartNumberingAfterBreak="0">
    <w:nsid w:val="6A3D7BE4"/>
    <w:multiLevelType w:val="hybridMultilevel"/>
    <w:tmpl w:val="59523110"/>
    <w:lvl w:ilvl="0" w:tplc="B1EE87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1C3D2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F68581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8C0F5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1DC2C1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E16D3D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4CA3D2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116C83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6A6054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F66EC0"/>
    <w:multiLevelType w:val="hybridMultilevel"/>
    <w:tmpl w:val="32044418"/>
    <w:lvl w:ilvl="0" w:tplc="AC605E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52BB2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9208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9CAD7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EEAD5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6257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0FCD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C970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E8E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B21"/>
    <w:multiLevelType w:val="hybridMultilevel"/>
    <w:tmpl w:val="2534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35"/>
  </w:num>
  <w:num w:numId="5">
    <w:abstractNumId w:val="23"/>
  </w:num>
  <w:num w:numId="6">
    <w:abstractNumId w:val="4"/>
  </w:num>
  <w:num w:numId="7">
    <w:abstractNumId w:val="36"/>
  </w:num>
  <w:num w:numId="8">
    <w:abstractNumId w:val="8"/>
  </w:num>
  <w:num w:numId="9">
    <w:abstractNumId w:val="20"/>
  </w:num>
  <w:num w:numId="10">
    <w:abstractNumId w:val="18"/>
  </w:num>
  <w:num w:numId="11">
    <w:abstractNumId w:val="13"/>
  </w:num>
  <w:num w:numId="12">
    <w:abstractNumId w:val="30"/>
  </w:num>
  <w:num w:numId="13">
    <w:abstractNumId w:val="7"/>
  </w:num>
  <w:num w:numId="14">
    <w:abstractNumId w:val="24"/>
  </w:num>
  <w:num w:numId="15">
    <w:abstractNumId w:val="21"/>
  </w:num>
  <w:num w:numId="16">
    <w:abstractNumId w:val="27"/>
  </w:num>
  <w:num w:numId="17">
    <w:abstractNumId w:val="34"/>
  </w:num>
  <w:num w:numId="18">
    <w:abstractNumId w:val="1"/>
  </w:num>
  <w:num w:numId="19">
    <w:abstractNumId w:val="11"/>
  </w:num>
  <w:num w:numId="20">
    <w:abstractNumId w:val="6"/>
  </w:num>
  <w:num w:numId="21">
    <w:abstractNumId w:val="19"/>
  </w:num>
  <w:num w:numId="22">
    <w:abstractNumId w:val="29"/>
  </w:num>
  <w:num w:numId="23">
    <w:abstractNumId w:val="9"/>
  </w:num>
  <w:num w:numId="24">
    <w:abstractNumId w:val="33"/>
  </w:num>
  <w:num w:numId="25">
    <w:abstractNumId w:val="17"/>
  </w:num>
  <w:num w:numId="26">
    <w:abstractNumId w:val="37"/>
  </w:num>
  <w:num w:numId="27">
    <w:abstractNumId w:val="15"/>
  </w:num>
  <w:num w:numId="28">
    <w:abstractNumId w:val="3"/>
  </w:num>
  <w:num w:numId="29">
    <w:abstractNumId w:val="10"/>
  </w:num>
  <w:num w:numId="30">
    <w:abstractNumId w:val="26"/>
  </w:num>
  <w:num w:numId="31">
    <w:abstractNumId w:val="22"/>
  </w:num>
  <w:num w:numId="32">
    <w:abstractNumId w:val="14"/>
  </w:num>
  <w:num w:numId="33">
    <w:abstractNumId w:val="23"/>
  </w:num>
  <w:num w:numId="34">
    <w:abstractNumId w:val="0"/>
  </w:num>
  <w:num w:numId="35">
    <w:abstractNumId w:val="2"/>
  </w:num>
  <w:num w:numId="36">
    <w:abstractNumId w:val="25"/>
  </w:num>
  <w:num w:numId="37">
    <w:abstractNumId w:val="32"/>
  </w:num>
  <w:num w:numId="38">
    <w:abstractNumId w:val="16"/>
  </w:num>
  <w:num w:numId="39">
    <w:abstractNumId w:val="5"/>
  </w:num>
  <w:num w:numId="40">
    <w:abstractNumId w:val="23"/>
  </w:num>
  <w:num w:numId="4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1C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41E7"/>
    <w:rsid w:val="00054448"/>
    <w:rsid w:val="000550AC"/>
    <w:rsid w:val="0005640D"/>
    <w:rsid w:val="00060730"/>
    <w:rsid w:val="000625DC"/>
    <w:rsid w:val="0006446C"/>
    <w:rsid w:val="00067FDA"/>
    <w:rsid w:val="0007026A"/>
    <w:rsid w:val="00071CCC"/>
    <w:rsid w:val="00072424"/>
    <w:rsid w:val="0007306F"/>
    <w:rsid w:val="00073B4D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1F6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741D"/>
    <w:rsid w:val="000D7B68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3BAD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28C"/>
    <w:rsid w:val="001527C9"/>
    <w:rsid w:val="00154A98"/>
    <w:rsid w:val="001568EF"/>
    <w:rsid w:val="00156A71"/>
    <w:rsid w:val="001578DC"/>
    <w:rsid w:val="0016182A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569"/>
    <w:rsid w:val="00172787"/>
    <w:rsid w:val="00174184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4B8"/>
    <w:rsid w:val="001B0B4F"/>
    <w:rsid w:val="001B11F4"/>
    <w:rsid w:val="001B3D40"/>
    <w:rsid w:val="001B4182"/>
    <w:rsid w:val="001B4264"/>
    <w:rsid w:val="001B50B3"/>
    <w:rsid w:val="001B6039"/>
    <w:rsid w:val="001B6D76"/>
    <w:rsid w:val="001B7B2F"/>
    <w:rsid w:val="001B7B60"/>
    <w:rsid w:val="001C0110"/>
    <w:rsid w:val="001C01D1"/>
    <w:rsid w:val="001C0877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34E3"/>
    <w:rsid w:val="00205098"/>
    <w:rsid w:val="002063C6"/>
    <w:rsid w:val="00206A96"/>
    <w:rsid w:val="002112AB"/>
    <w:rsid w:val="002115A0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39E8"/>
    <w:rsid w:val="00264460"/>
    <w:rsid w:val="00267361"/>
    <w:rsid w:val="002714DD"/>
    <w:rsid w:val="00271B11"/>
    <w:rsid w:val="00272239"/>
    <w:rsid w:val="002734D9"/>
    <w:rsid w:val="00274439"/>
    <w:rsid w:val="00274D52"/>
    <w:rsid w:val="00277FB0"/>
    <w:rsid w:val="00281C83"/>
    <w:rsid w:val="00282017"/>
    <w:rsid w:val="002839F8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3DD6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5BA5"/>
    <w:rsid w:val="00387881"/>
    <w:rsid w:val="00387BC7"/>
    <w:rsid w:val="00390A79"/>
    <w:rsid w:val="00390D3D"/>
    <w:rsid w:val="00391015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6A22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6347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4841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47433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CE4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5C4A"/>
    <w:rsid w:val="007865B6"/>
    <w:rsid w:val="007865C3"/>
    <w:rsid w:val="00790636"/>
    <w:rsid w:val="00795CF8"/>
    <w:rsid w:val="00795F0E"/>
    <w:rsid w:val="00797B1C"/>
    <w:rsid w:val="007A3F92"/>
    <w:rsid w:val="007A65AB"/>
    <w:rsid w:val="007A69D9"/>
    <w:rsid w:val="007A6B79"/>
    <w:rsid w:val="007A7AAE"/>
    <w:rsid w:val="007B044B"/>
    <w:rsid w:val="007B1D52"/>
    <w:rsid w:val="007B2D1C"/>
    <w:rsid w:val="007B2E63"/>
    <w:rsid w:val="007B43C8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735E"/>
    <w:rsid w:val="00822512"/>
    <w:rsid w:val="00822837"/>
    <w:rsid w:val="00824A1A"/>
    <w:rsid w:val="00824D7F"/>
    <w:rsid w:val="0082660F"/>
    <w:rsid w:val="0083072B"/>
    <w:rsid w:val="0083100E"/>
    <w:rsid w:val="00831D38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7A"/>
    <w:rsid w:val="008E7AF8"/>
    <w:rsid w:val="008E7B8B"/>
    <w:rsid w:val="008E7F63"/>
    <w:rsid w:val="008F0ABF"/>
    <w:rsid w:val="008F2089"/>
    <w:rsid w:val="008F3214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C32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5289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64E1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43B3"/>
    <w:rsid w:val="00A85079"/>
    <w:rsid w:val="00A85EEA"/>
    <w:rsid w:val="00A86F85"/>
    <w:rsid w:val="00A8756E"/>
    <w:rsid w:val="00A901BC"/>
    <w:rsid w:val="00A9349F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A6D26"/>
    <w:rsid w:val="00AB05C9"/>
    <w:rsid w:val="00AB3861"/>
    <w:rsid w:val="00AB405A"/>
    <w:rsid w:val="00AB4A4B"/>
    <w:rsid w:val="00AB5753"/>
    <w:rsid w:val="00AB601D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6129"/>
    <w:rsid w:val="00B07153"/>
    <w:rsid w:val="00B07D69"/>
    <w:rsid w:val="00B07DD8"/>
    <w:rsid w:val="00B1100B"/>
    <w:rsid w:val="00B12A18"/>
    <w:rsid w:val="00B13110"/>
    <w:rsid w:val="00B13C87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1D09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6F67"/>
    <w:rsid w:val="00B57688"/>
    <w:rsid w:val="00B576C6"/>
    <w:rsid w:val="00B6292C"/>
    <w:rsid w:val="00B63216"/>
    <w:rsid w:val="00B647E5"/>
    <w:rsid w:val="00B67FA7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4692"/>
    <w:rsid w:val="00BA6B13"/>
    <w:rsid w:val="00BA6FC7"/>
    <w:rsid w:val="00BB10A9"/>
    <w:rsid w:val="00BB1A9D"/>
    <w:rsid w:val="00BB3035"/>
    <w:rsid w:val="00BB3215"/>
    <w:rsid w:val="00BB41E1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7E"/>
    <w:rsid w:val="00C66CC6"/>
    <w:rsid w:val="00C71AC0"/>
    <w:rsid w:val="00C74D1E"/>
    <w:rsid w:val="00C74F87"/>
    <w:rsid w:val="00C76240"/>
    <w:rsid w:val="00C766ED"/>
    <w:rsid w:val="00C76FCC"/>
    <w:rsid w:val="00C77C3B"/>
    <w:rsid w:val="00C8296C"/>
    <w:rsid w:val="00C85351"/>
    <w:rsid w:val="00C8750A"/>
    <w:rsid w:val="00C876A9"/>
    <w:rsid w:val="00C877A9"/>
    <w:rsid w:val="00C90FA7"/>
    <w:rsid w:val="00C93080"/>
    <w:rsid w:val="00C9333F"/>
    <w:rsid w:val="00C94514"/>
    <w:rsid w:val="00C97FCE"/>
    <w:rsid w:val="00CA4173"/>
    <w:rsid w:val="00CA5C45"/>
    <w:rsid w:val="00CA6D04"/>
    <w:rsid w:val="00CA6E96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3B2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90B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2347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05E3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B01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57C2"/>
    <w:rsid w:val="00FF6060"/>
    <w:rsid w:val="00FF641A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  <w:style w:type="table" w:customStyle="1" w:styleId="TableGrid0">
    <w:name w:val="TableGrid"/>
    <w:rsid w:val="00F80B0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8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9C6C-102D-42CA-A603-B20C63F806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c30c73-9a4e-47be-82d9-84400e6a713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632AE-01EC-4D37-B645-F2067EA8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7</cp:revision>
  <cp:lastPrinted>2014-02-05T00:00:00Z</cp:lastPrinted>
  <dcterms:created xsi:type="dcterms:W3CDTF">2016-06-06T20:18:00Z</dcterms:created>
  <dcterms:modified xsi:type="dcterms:W3CDTF">2016-06-08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